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88" w:rsidRP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Book Antiqua" w:hAnsi="Book Antiqua" w:cs="Consolas"/>
          <w:b/>
          <w:bCs/>
          <w:sz w:val="52"/>
          <w:szCs w:val="52"/>
        </w:rPr>
      </w:pPr>
      <w:r w:rsidRPr="00AC1B88">
        <w:rPr>
          <w:rFonts w:ascii="Book Antiqua" w:hAnsi="Book Antiqua" w:cs="Consolas"/>
          <w:b/>
          <w:bCs/>
          <w:sz w:val="52"/>
          <w:szCs w:val="52"/>
        </w:rPr>
        <w:t>CONTRATO Nº 07</w:t>
      </w:r>
      <w:r w:rsidR="00E648C2">
        <w:rPr>
          <w:rFonts w:ascii="Book Antiqua" w:hAnsi="Book Antiqua" w:cs="Consolas"/>
          <w:b/>
          <w:bCs/>
          <w:sz w:val="52"/>
          <w:szCs w:val="52"/>
        </w:rPr>
        <w:t>3</w:t>
      </w:r>
      <w:r w:rsidRPr="00AC1B88">
        <w:rPr>
          <w:rFonts w:ascii="Book Antiqua" w:hAnsi="Book Antiqua" w:cs="Consolas"/>
          <w:b/>
          <w:bCs/>
          <w:sz w:val="52"/>
          <w:szCs w:val="52"/>
        </w:rPr>
        <w:t>/2019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E23F95" w:rsidRDefault="00AC1B88" w:rsidP="00AC1B88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E A </w:t>
      </w:r>
      <w:r w:rsidR="00842D49" w:rsidRPr="002F6067"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842D49" w:rsidRPr="00050A4D">
        <w:rPr>
          <w:rFonts w:ascii="Book Antiqua" w:hAnsi="Book Antiqua" w:cs="Consolas"/>
          <w:b/>
          <w:bCs/>
          <w:sz w:val="28"/>
          <w:szCs w:val="28"/>
        </w:rPr>
        <w:t>CIRUROMA COMERCIAL LTDA</w:t>
      </w:r>
      <w:r w:rsidR="00842D49">
        <w:rPr>
          <w:rFonts w:ascii="Book Antiqua" w:hAnsi="Book Antiqua" w:cs="Consolas"/>
          <w:b/>
          <w:bCs/>
          <w:sz w:val="28"/>
          <w:szCs w:val="28"/>
        </w:rPr>
        <w:t>.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(EM RECUPERAÇÃO JUDICIAL/EXTRAJUDICIAL, </w:t>
      </w:r>
      <w:r w:rsidRPr="00E23F95">
        <w:rPr>
          <w:rFonts w:ascii="Book Antiqua" w:hAnsi="Book Antiqua" w:cs="Consolas"/>
          <w:b/>
          <w:sz w:val="28"/>
          <w:szCs w:val="28"/>
        </w:rPr>
        <w:t xml:space="preserve">QUANDO FOR O CASO) PARA </w:t>
      </w:r>
      <w:r w:rsidRPr="00E23F95">
        <w:rPr>
          <w:rFonts w:ascii="Book Antiqua" w:hAnsi="Book Antiqua" w:cs="Consolas"/>
          <w:b/>
          <w:bCs/>
          <w:sz w:val="28"/>
          <w:szCs w:val="28"/>
        </w:rPr>
        <w:t xml:space="preserve">AQUISIÇÃO DE EQUIPAMENTO E MATERIAL PERMANENTE, </w:t>
      </w:r>
      <w:r w:rsidRPr="00E23F95">
        <w:rPr>
          <w:rFonts w:ascii="Book Antiqua" w:eastAsia="MS Mincho" w:hAnsi="Book Antiqua" w:cs="Consolas"/>
          <w:b/>
          <w:bCs/>
          <w:sz w:val="28"/>
          <w:szCs w:val="28"/>
        </w:rPr>
        <w:t xml:space="preserve">PARA A </w:t>
      </w:r>
      <w:r w:rsidRPr="00E23F95">
        <w:rPr>
          <w:rFonts w:ascii="Book Antiqua" w:hAnsi="Book Antiqua" w:cs="Consolas"/>
          <w:b/>
          <w:sz w:val="28"/>
          <w:szCs w:val="28"/>
        </w:rPr>
        <w:t xml:space="preserve">UNIDADE DE ATENÇÃO ESPECIALIZADA EM SAÚDE, LOCALIZADA NA </w:t>
      </w:r>
      <w:r w:rsidRPr="00E23F95">
        <w:rPr>
          <w:rFonts w:ascii="Book Antiqua" w:hAnsi="Book Antiqua" w:cs="Consolas"/>
          <w:b/>
          <w:bCs/>
          <w:sz w:val="28"/>
          <w:szCs w:val="28"/>
        </w:rPr>
        <w:t>RUA RIACHUELO N° 910 – BAIRRO CENTRO – PIRAJUÍ – SP,</w:t>
      </w:r>
      <w:r w:rsidRPr="00E23F95">
        <w:rPr>
          <w:rFonts w:ascii="Book Antiqua" w:hAnsi="Book Antiqua" w:cs="Consolas"/>
          <w:b/>
          <w:sz w:val="28"/>
          <w:szCs w:val="28"/>
        </w:rPr>
        <w:t xml:space="preserve"> CONFORME ESPECIFICAÇÕES CONSTANTES DO </w:t>
      </w:r>
      <w:r w:rsidRPr="00E23F95">
        <w:rPr>
          <w:rFonts w:ascii="Book Antiqua" w:hAnsi="Book Antiqua" w:cs="Consolas"/>
          <w:b/>
          <w:bCs/>
          <w:sz w:val="28"/>
          <w:szCs w:val="28"/>
        </w:rPr>
        <w:t>ANEXO I – TERMO DE REFERÊNCIA.</w:t>
      </w:r>
    </w:p>
    <w:p w:rsidR="00AC1B88" w:rsidRPr="00E23F95" w:rsidRDefault="00AC1B88" w:rsidP="00AC1B8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38/2019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eastAsiaTheme="minorHAnsi" w:hAnsi="Book Antiqua" w:cs="Consolas"/>
          <w:b/>
          <w:bCs/>
          <w:sz w:val="28"/>
          <w:szCs w:val="28"/>
        </w:rPr>
      </w:pPr>
      <w:r w:rsidRPr="00741969">
        <w:rPr>
          <w:rFonts w:ascii="Book Antiqua" w:eastAsiaTheme="minorHAnsi" w:hAnsi="Book Antiqua" w:cs="Consolas"/>
          <w:b/>
          <w:bCs/>
          <w:sz w:val="28"/>
          <w:szCs w:val="28"/>
        </w:rPr>
        <w:t>PROCESSO N° 0</w:t>
      </w:r>
      <w:r>
        <w:rPr>
          <w:rFonts w:ascii="Book Antiqua" w:eastAsiaTheme="minorHAnsi" w:hAnsi="Book Antiqua" w:cs="Consolas"/>
          <w:b/>
          <w:bCs/>
          <w:sz w:val="28"/>
          <w:szCs w:val="28"/>
        </w:rPr>
        <w:t>81/2019</w:t>
      </w:r>
    </w:p>
    <w:p w:rsidR="00AC1B88" w:rsidRPr="00741969" w:rsidRDefault="00AC1B88" w:rsidP="00AC1B8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sz w:val="28"/>
          <w:szCs w:val="28"/>
        </w:rPr>
        <w:t xml:space="preserve">Aos </w:t>
      </w:r>
      <w:r>
        <w:rPr>
          <w:rFonts w:ascii="Book Antiqua" w:hAnsi="Book Antiqua" w:cs="Consolas"/>
          <w:sz w:val="28"/>
          <w:szCs w:val="28"/>
        </w:rPr>
        <w:t>11</w:t>
      </w:r>
      <w:r w:rsidRPr="00741969">
        <w:rPr>
          <w:rFonts w:ascii="Book Antiqua" w:hAnsi="Book Antiqua" w:cs="Consolas"/>
          <w:sz w:val="28"/>
          <w:szCs w:val="28"/>
        </w:rPr>
        <w:t xml:space="preserve"> dias do mês de </w:t>
      </w:r>
      <w:r>
        <w:rPr>
          <w:rFonts w:ascii="Book Antiqua" w:hAnsi="Book Antiqua" w:cs="Consolas"/>
          <w:sz w:val="28"/>
          <w:szCs w:val="28"/>
        </w:rPr>
        <w:t>dezembro</w:t>
      </w:r>
      <w:r w:rsidRPr="00741969">
        <w:rPr>
          <w:rFonts w:ascii="Book Antiqua" w:hAnsi="Book Antiqua" w:cs="Consolas"/>
          <w:sz w:val="28"/>
          <w:szCs w:val="28"/>
        </w:rPr>
        <w:t xml:space="preserve"> de 2019, no prédio d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REFEITURA MUNICIPAL DE PIRAJUÍ</w:t>
      </w:r>
      <w:r w:rsidRPr="00741969">
        <w:rPr>
          <w:rFonts w:ascii="Book Antiqua" w:hAnsi="Book Antiqua" w:cs="Consolas"/>
          <w:sz w:val="28"/>
          <w:szCs w:val="28"/>
        </w:rPr>
        <w:t>, inscrita no CNPJ nº 44.555.027/0001-16, com sede na Praça Doutor Pedro da Rocha Braga n</w:t>
      </w:r>
      <w:r w:rsidRPr="00741969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741969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741969">
        <w:rPr>
          <w:rFonts w:ascii="Book Antiqua" w:hAnsi="Book Antiqua" w:cs="Consolas"/>
          <w:sz w:val="28"/>
          <w:szCs w:val="28"/>
        </w:rPr>
        <w:t xml:space="preserve">Centro – Pirajuí – SP, presentes, de um lado, o 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sz w:val="28"/>
          <w:szCs w:val="28"/>
        </w:rPr>
        <w:t xml:space="preserve">, neste ato representado pelo seu Prefeito Municipal, o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741969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2F6067">
        <w:rPr>
          <w:rFonts w:ascii="Book Antiqua" w:hAnsi="Book Antiqua" w:cs="Consolas"/>
          <w:b/>
          <w:sz w:val="28"/>
          <w:szCs w:val="28"/>
        </w:rPr>
        <w:t>CONTRATANTE</w:t>
      </w:r>
      <w:r w:rsidRPr="002F6067">
        <w:rPr>
          <w:rFonts w:ascii="Book Antiqua" w:hAnsi="Book Antiqua" w:cs="Consolas"/>
          <w:sz w:val="28"/>
          <w:szCs w:val="28"/>
        </w:rPr>
        <w:t xml:space="preserve">, </w:t>
      </w:r>
      <w:r w:rsidR="002F6067" w:rsidRPr="002F6067">
        <w:rPr>
          <w:rFonts w:ascii="Book Antiqua" w:hAnsi="Book Antiqua" w:cs="Consolas"/>
          <w:sz w:val="28"/>
          <w:szCs w:val="28"/>
        </w:rPr>
        <w:t xml:space="preserve">e a </w:t>
      </w:r>
      <w:r w:rsidR="002F6067" w:rsidRPr="002F6067"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842D49" w:rsidRPr="00050A4D">
        <w:rPr>
          <w:rFonts w:ascii="Book Antiqua" w:hAnsi="Book Antiqua" w:cs="Consolas"/>
          <w:b/>
          <w:bCs/>
          <w:sz w:val="28"/>
          <w:szCs w:val="28"/>
        </w:rPr>
        <w:t>CIRUROMA COMERCIAL LTDA</w:t>
      </w:r>
      <w:r w:rsidR="00842D49">
        <w:rPr>
          <w:rFonts w:ascii="Book Antiqua" w:hAnsi="Book Antiqua" w:cs="Consolas"/>
          <w:b/>
          <w:bCs/>
          <w:sz w:val="28"/>
          <w:szCs w:val="28"/>
        </w:rPr>
        <w:t>.</w:t>
      </w:r>
      <w:r w:rsidR="00842D49" w:rsidRPr="00734CD5">
        <w:rPr>
          <w:rFonts w:ascii="Book Antiqua" w:hAnsi="Book Antiqua" w:cs="Consolas"/>
          <w:b/>
          <w:bCs/>
          <w:sz w:val="28"/>
          <w:szCs w:val="28"/>
        </w:rPr>
        <w:t xml:space="preserve">, </w:t>
      </w:r>
      <w:r w:rsidR="00842D49" w:rsidRPr="00734CD5">
        <w:rPr>
          <w:rFonts w:ascii="Book Antiqua" w:hAnsi="Book Antiqua" w:cs="Consolas"/>
          <w:sz w:val="28"/>
          <w:szCs w:val="28"/>
        </w:rPr>
        <w:t xml:space="preserve">CNPJ sob nº </w:t>
      </w:r>
      <w:r w:rsidR="00842D49" w:rsidRPr="00050A4D">
        <w:rPr>
          <w:rFonts w:ascii="Book Antiqua" w:hAnsi="Book Antiqua" w:cs="Consolas"/>
          <w:sz w:val="28"/>
          <w:szCs w:val="28"/>
        </w:rPr>
        <w:t>05.515.873/0001-50</w:t>
      </w:r>
      <w:r w:rsidR="00842D49" w:rsidRPr="00734CD5">
        <w:rPr>
          <w:rFonts w:ascii="Book Antiqua" w:hAnsi="Book Antiqua" w:cs="Consolas"/>
          <w:sz w:val="28"/>
          <w:szCs w:val="28"/>
        </w:rPr>
        <w:t xml:space="preserve">, com sede na </w:t>
      </w:r>
      <w:r w:rsidR="00842D49">
        <w:rPr>
          <w:rFonts w:ascii="Book Antiqua" w:hAnsi="Book Antiqua" w:cs="Consolas"/>
          <w:sz w:val="28"/>
          <w:szCs w:val="28"/>
        </w:rPr>
        <w:t>Rua Voluntários da Pátria nº 4641 – Bairro Santana – CEP 02.401-400 – São Paulo – SP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 – Fone (0XX11) 2729-6657 – E-mail: </w:t>
      </w:r>
      <w:r w:rsidR="002F6067" w:rsidRPr="002F6067">
        <w:rPr>
          <w:rFonts w:ascii="Book Antiqua" w:hAnsi="Book Antiqua" w:cs="Consolas"/>
          <w:sz w:val="28"/>
          <w:szCs w:val="28"/>
        </w:rPr>
        <w:t>ciruroma@gmail.com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, representada pelo </w:t>
      </w:r>
      <w:r w:rsidR="00842D49" w:rsidRPr="00842D49">
        <w:rPr>
          <w:rFonts w:ascii="Book Antiqua" w:hAnsi="Book Antiqua" w:cs="Consolas"/>
          <w:b/>
          <w:bCs/>
          <w:sz w:val="28"/>
          <w:szCs w:val="28"/>
        </w:rPr>
        <w:lastRenderedPageBreak/>
        <w:t>SENHOR RAFAEL HOSNE ARDITO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>, brasileiro, casado, empresário, portador da cédula de identidade RG nº 26.591.783-9, emitido pela Secretaria da Segurança Pública do Estado de São Paulo e, devidamente Inscrito no Cadastro das Pessoas Físicas do Ministério da Fazenda sob o nº 301.239.808-28</w:t>
      </w:r>
      <w:r w:rsidRPr="00FD3117">
        <w:rPr>
          <w:rFonts w:ascii="Book Antiqua" w:hAnsi="Book Antiqua"/>
          <w:sz w:val="28"/>
          <w:szCs w:val="28"/>
        </w:rPr>
        <w:t xml:space="preserve">, na qualidade de vencedora do </w:t>
      </w:r>
      <w:r w:rsidRPr="00FD3117">
        <w:rPr>
          <w:rFonts w:ascii="Book Antiqua" w:hAnsi="Book Antiqua" w:cs="Consolas"/>
          <w:sz w:val="28"/>
          <w:szCs w:val="28"/>
        </w:rPr>
        <w:t>Pregão Presencial nº 0</w:t>
      </w:r>
      <w:r>
        <w:rPr>
          <w:rFonts w:ascii="Book Antiqua" w:hAnsi="Book Antiqua" w:cs="Consolas"/>
          <w:sz w:val="28"/>
          <w:szCs w:val="28"/>
        </w:rPr>
        <w:t>38</w:t>
      </w:r>
      <w:r w:rsidRPr="00FD3117">
        <w:rPr>
          <w:rFonts w:ascii="Book Antiqua" w:hAnsi="Book Antiqua" w:cs="Consolas"/>
          <w:sz w:val="28"/>
          <w:szCs w:val="28"/>
        </w:rPr>
        <w:t>/2019</w:t>
      </w:r>
      <w:r w:rsidRPr="00FD3117">
        <w:rPr>
          <w:rFonts w:ascii="Book Antiqua" w:hAnsi="Book Antiqua"/>
          <w:sz w:val="28"/>
          <w:szCs w:val="28"/>
        </w:rPr>
        <w:t xml:space="preserve">, doravante denominada </w:t>
      </w:r>
      <w:r w:rsidRPr="00FD3117">
        <w:rPr>
          <w:rFonts w:ascii="Book Antiqua" w:hAnsi="Book Antiqua"/>
          <w:b/>
          <w:sz w:val="28"/>
          <w:szCs w:val="28"/>
        </w:rPr>
        <w:t>CONTRATADA</w:t>
      </w:r>
      <w:r w:rsidRPr="00FD3117">
        <w:rPr>
          <w:rFonts w:ascii="Book Antiqua" w:hAnsi="Book Antiqua"/>
          <w:sz w:val="28"/>
          <w:szCs w:val="28"/>
        </w:rPr>
        <w:t>, nos termos da Lei Federal nº 8.666, de 21 de junho de 1993, e alterações, Lei Federal nº 10.520, de 17 de julho de 2002, firmam o presente contrato, nos autos do Processo nº 0</w:t>
      </w:r>
      <w:r>
        <w:rPr>
          <w:rFonts w:ascii="Book Antiqua" w:hAnsi="Book Antiqua"/>
          <w:sz w:val="28"/>
          <w:szCs w:val="28"/>
        </w:rPr>
        <w:t>81</w:t>
      </w:r>
      <w:r w:rsidRPr="00FD3117">
        <w:rPr>
          <w:rFonts w:ascii="Book Antiqua" w:hAnsi="Book Antiqua"/>
          <w:sz w:val="28"/>
          <w:szCs w:val="28"/>
        </w:rPr>
        <w:t>/2019, com as seguintes cláusulas: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PRIMEIR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OBJE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widowControl w:val="0"/>
        <w:tabs>
          <w:tab w:val="left" w:pos="-1701"/>
        </w:tabs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1.1 –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de Atenção Especializada em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10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357"/>
        <w:gridCol w:w="2506"/>
        <w:gridCol w:w="2207"/>
        <w:gridCol w:w="1134"/>
        <w:gridCol w:w="1514"/>
        <w:gridCol w:w="1407"/>
      </w:tblGrid>
      <w:tr w:rsidR="006852A1" w:rsidRPr="008A4F7A" w:rsidTr="002F6067">
        <w:trPr>
          <w:trHeight w:val="240"/>
          <w:jc w:val="center"/>
        </w:trPr>
        <w:tc>
          <w:tcPr>
            <w:tcW w:w="781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2F6067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</w:p>
          <w:p w:rsidR="006852A1" w:rsidRPr="008A4F7A" w:rsidRDefault="006852A1" w:rsidP="002F6067">
            <w:pPr>
              <w:pStyle w:val="SemEspaamento"/>
              <w:jc w:val="center"/>
              <w:rPr>
                <w:rFonts w:ascii="Book Antiqua" w:hAnsi="Book Antiqua" w:cs="Calibri"/>
                <w:b/>
                <w:color w:val="000000"/>
              </w:rPr>
            </w:pPr>
            <w:r w:rsidRPr="008A4F7A">
              <w:rPr>
                <w:rFonts w:ascii="Book Antiqua" w:hAnsi="Book Antiqua"/>
                <w:b/>
              </w:rPr>
              <w:t>ITEM</w:t>
            </w:r>
          </w:p>
        </w:tc>
        <w:tc>
          <w:tcPr>
            <w:tcW w:w="1357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2F6067">
            <w:pPr>
              <w:pStyle w:val="SemEspaamento"/>
              <w:jc w:val="center"/>
              <w:rPr>
                <w:rFonts w:ascii="Book Antiqua" w:hAnsi="Book Antiqua" w:cs="Calibri"/>
                <w:b/>
                <w:color w:val="000000"/>
              </w:rPr>
            </w:pPr>
          </w:p>
          <w:p w:rsidR="006852A1" w:rsidRPr="008A4F7A" w:rsidRDefault="006852A1" w:rsidP="002F6067">
            <w:pPr>
              <w:pStyle w:val="SemEspaamento"/>
              <w:jc w:val="center"/>
              <w:rPr>
                <w:rFonts w:ascii="Book Antiqua" w:hAnsi="Book Antiqua" w:cs="Calibri"/>
                <w:b/>
                <w:color w:val="000000"/>
              </w:rPr>
            </w:pPr>
            <w:r w:rsidRPr="008A4F7A">
              <w:rPr>
                <w:rFonts w:ascii="Book Antiqua" w:hAnsi="Book Antiqua" w:cs="Calibri"/>
                <w:b/>
                <w:color w:val="000000"/>
              </w:rPr>
              <w:t>CÓDIGO</w:t>
            </w:r>
          </w:p>
        </w:tc>
        <w:tc>
          <w:tcPr>
            <w:tcW w:w="2506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2F6067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8A4F7A">
              <w:rPr>
                <w:rFonts w:ascii="Book Antiqua" w:hAnsi="Book Antiqua"/>
                <w:b/>
              </w:rPr>
              <w:t>DISCRIMINAÇÃO</w:t>
            </w:r>
          </w:p>
        </w:tc>
        <w:tc>
          <w:tcPr>
            <w:tcW w:w="2207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2F6067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8A4F7A">
              <w:rPr>
                <w:rFonts w:ascii="Book Antiqua" w:hAnsi="Book Antiqua"/>
                <w:b/>
              </w:rPr>
              <w:t>UNIDADE DE FORNECIMENTO</w:t>
            </w:r>
          </w:p>
        </w:tc>
        <w:tc>
          <w:tcPr>
            <w:tcW w:w="1134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2F6067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8A4F7A">
              <w:rPr>
                <w:rFonts w:ascii="Book Antiqua" w:hAnsi="Book Antiqua"/>
                <w:b/>
              </w:rPr>
              <w:t>QUANT.</w:t>
            </w:r>
          </w:p>
        </w:tc>
        <w:tc>
          <w:tcPr>
            <w:tcW w:w="1514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2F6067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8A4F7A">
              <w:rPr>
                <w:rFonts w:ascii="Book Antiqua" w:hAnsi="Book Antiqua"/>
                <w:b/>
              </w:rPr>
              <w:t>PREÇO UNITÁRIO  (R$)</w:t>
            </w:r>
          </w:p>
        </w:tc>
        <w:tc>
          <w:tcPr>
            <w:tcW w:w="1407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2F6067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8A4F7A">
              <w:rPr>
                <w:rFonts w:ascii="Book Antiqua" w:hAnsi="Book Antiqua"/>
                <w:b/>
              </w:rPr>
              <w:t>PREÇO TOTAL (R$)</w:t>
            </w:r>
          </w:p>
        </w:tc>
      </w:tr>
      <w:tr w:rsidR="002F6067" w:rsidRPr="00E23F95" w:rsidTr="002F6067">
        <w:trPr>
          <w:trHeight w:val="240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2F6067" w:rsidRPr="00E23F95" w:rsidRDefault="002F6067" w:rsidP="002F6067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23F9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2F6067" w:rsidRPr="00E23F95" w:rsidRDefault="002F6067" w:rsidP="002F6067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23F9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013.162.025</w:t>
            </w:r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2F6067" w:rsidRPr="00E23F95" w:rsidRDefault="002F6067" w:rsidP="002F6067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23F9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ANALISADOR DE URINA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2F6067" w:rsidRPr="00E23F95" w:rsidRDefault="002F6067" w:rsidP="002F6067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23F9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6067" w:rsidRPr="00E23F95" w:rsidRDefault="002F6067" w:rsidP="002F6067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23F9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1,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F6067" w:rsidRPr="00E23F95" w:rsidRDefault="002F6067" w:rsidP="002F6067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23F9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22.50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F6067" w:rsidRPr="002F6067" w:rsidRDefault="002F6067" w:rsidP="002F6067">
            <w:pPr>
              <w:pStyle w:val="Right"/>
              <w:jc w:val="center"/>
              <w:rPr>
                <w:rFonts w:ascii="Book Antiqua" w:hAnsi="Book Antiqua"/>
                <w:lang w:val="pt-BR"/>
              </w:rPr>
            </w:pPr>
            <w:r>
              <w:rPr>
                <w:rFonts w:ascii="Book Antiqua" w:hAnsi="Book Antiqua"/>
                <w:lang w:val="pt-BR"/>
              </w:rPr>
              <w:t>22.500,00</w:t>
            </w:r>
          </w:p>
        </w:tc>
      </w:tr>
    </w:tbl>
    <w:p w:rsidR="006852A1" w:rsidRDefault="006852A1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2 – </w:t>
      </w:r>
      <w:r w:rsidRPr="00741969">
        <w:rPr>
          <w:rFonts w:ascii="Book Antiqua" w:hAnsi="Book Antiqua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Book Antiqua" w:hAnsi="Book Antiqua" w:cs="Consolas"/>
          <w:sz w:val="28"/>
          <w:szCs w:val="28"/>
        </w:rPr>
        <w:t>38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 xml:space="preserve"> e seus anexos; b) Proposta de </w:t>
      </w:r>
      <w:r w:rsidR="00842D49">
        <w:rPr>
          <w:rFonts w:ascii="Book Antiqua" w:hAnsi="Book Antiqua" w:cs="Consolas"/>
          <w:sz w:val="28"/>
          <w:szCs w:val="28"/>
        </w:rPr>
        <w:t>20</w:t>
      </w:r>
      <w:r w:rsidR="008A4F7A">
        <w:rPr>
          <w:rFonts w:ascii="Book Antiqua" w:hAnsi="Book Antiqua" w:cs="Consolas"/>
          <w:sz w:val="28"/>
          <w:szCs w:val="28"/>
        </w:rPr>
        <w:t xml:space="preserve"> d</w:t>
      </w:r>
      <w:r w:rsidRPr="00741969">
        <w:rPr>
          <w:rFonts w:ascii="Book Antiqua" w:hAnsi="Book Antiqua" w:cs="Consolas"/>
          <w:sz w:val="28"/>
          <w:szCs w:val="28"/>
        </w:rPr>
        <w:t xml:space="preserve">e </w:t>
      </w:r>
      <w:r w:rsidR="008A4F7A">
        <w:rPr>
          <w:rFonts w:ascii="Book Antiqua" w:hAnsi="Book Antiqua" w:cs="Consolas"/>
          <w:sz w:val="28"/>
          <w:szCs w:val="28"/>
        </w:rPr>
        <w:t>outubro</w:t>
      </w:r>
      <w:r w:rsidRPr="00741969">
        <w:rPr>
          <w:rFonts w:ascii="Book Antiqua" w:hAnsi="Book Antiqua" w:cs="Consolas"/>
          <w:sz w:val="28"/>
          <w:szCs w:val="28"/>
        </w:rPr>
        <w:t xml:space="preserve"> de 2019, apresentada pel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; c) Ata da sessão do Pregão Presencial nº 0</w:t>
      </w:r>
      <w:r>
        <w:rPr>
          <w:rFonts w:ascii="Book Antiqua" w:hAnsi="Book Antiqua" w:cs="Consolas"/>
          <w:sz w:val="28"/>
          <w:szCs w:val="28"/>
        </w:rPr>
        <w:t>38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3 </w:t>
      </w:r>
      <w:r w:rsidRPr="00741969">
        <w:rPr>
          <w:rFonts w:ascii="Book Antiqua" w:hAnsi="Book Antiqua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3F1FF2" w:rsidRDefault="003F1FF2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3F1FF2" w:rsidRDefault="003F1FF2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42D49" w:rsidRDefault="00842D49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3F1FF2" w:rsidRPr="00741969" w:rsidRDefault="003F1FF2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lastRenderedPageBreak/>
        <w:t>CLÁUSULA SEGUND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DOS PRAZOS DE VIGÊNCIA E DO RECEBIMEN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741969">
        <w:rPr>
          <w:rFonts w:ascii="Book Antiqua" w:hAnsi="Book Antiqua" w:cs="Consolas"/>
          <w:sz w:val="28"/>
          <w:szCs w:val="28"/>
        </w:rPr>
        <w:t xml:space="preserve">Este contrato vigorará por 12 (doze) meses, contados da data indicada pel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na Autorização de Compras ou de Fornecimento, conforme o cas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bookmarkStart w:id="0" w:name="OLE_LINK33"/>
      <w:r w:rsidRPr="00741969">
        <w:rPr>
          <w:rFonts w:ascii="Book Antiqua" w:hAnsi="Book Antiqua" w:cs="Consolas"/>
          <w:b/>
          <w:sz w:val="28"/>
          <w:szCs w:val="28"/>
        </w:rPr>
        <w:t>2.2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bookmarkEnd w:id="0"/>
      <w:r w:rsidRPr="00741969">
        <w:rPr>
          <w:rFonts w:ascii="Book Antiqua" w:hAnsi="Book Antiqua" w:cs="Consolas"/>
          <w:sz w:val="28"/>
          <w:szCs w:val="28"/>
        </w:rPr>
        <w:t xml:space="preserve">Durante o prazo de vigência contratu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verá entregar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s quantitativos, nos prazos e condições estabelecidos no Termo de Referência – Anexo I do Edital e neste contrato;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2.3 –</w:t>
      </w:r>
      <w:r w:rsidRPr="00741969">
        <w:rPr>
          <w:rFonts w:ascii="Book Antiqua" w:hAnsi="Book Antiqua" w:cs="Consolas"/>
          <w:sz w:val="28"/>
          <w:szCs w:val="28"/>
        </w:rPr>
        <w:t xml:space="preserve"> O Atestado de Recebimento será emitid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 xml:space="preserve">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em até 05 (cinco) dias úteis contados da data de entrega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2.</w:t>
      </w:r>
      <w:r>
        <w:rPr>
          <w:rFonts w:ascii="Book Antiqua" w:hAnsi="Book Antiqua" w:cs="Consolas"/>
          <w:b/>
          <w:sz w:val="28"/>
          <w:szCs w:val="28"/>
        </w:rPr>
        <w:t>4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 w:rsidRPr="008E0707">
        <w:rPr>
          <w:rFonts w:ascii="Book Antiqua" w:hAnsi="Book Antiqua"/>
          <w:sz w:val="28"/>
          <w:szCs w:val="28"/>
        </w:rPr>
        <w:t xml:space="preserve"> O prazo de garantia do objeto será de 12 (doze) meses, contados a partir da data de emissão do Termo de Recebimento Definitivo.</w:t>
      </w:r>
    </w:p>
    <w:p w:rsidR="00AC1B88" w:rsidRPr="008E0707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TERCEIR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ONDIÇÕES DE FORNECIMENTO, DE RECEBIMEN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E SANEAMENTO DE IRREGULARIDADES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1 –</w:t>
      </w:r>
      <w:r w:rsidRPr="00741969">
        <w:rPr>
          <w:rFonts w:ascii="Book Antiqua" w:hAnsi="Book Antiqua" w:cs="Consolas"/>
          <w:sz w:val="28"/>
          <w:szCs w:val="28"/>
        </w:rPr>
        <w:t xml:space="preserve">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 – </w:t>
      </w:r>
      <w:r w:rsidRPr="00741969">
        <w:rPr>
          <w:rFonts w:ascii="Book Antiqua" w:hAnsi="Book Antiqua" w:cs="Consolas"/>
          <w:sz w:val="28"/>
          <w:szCs w:val="28"/>
        </w:rPr>
        <w:t xml:space="preserve">A entrega deverá ocorrer em até 30 (trinta) dias corridos, contados da data do recebimento da Autorização de Compras ou de Fornecimento, conforme o caso,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.1 – </w:t>
      </w:r>
      <w:r w:rsidRPr="00741969">
        <w:rPr>
          <w:rFonts w:ascii="Book Antiqua" w:hAnsi="Book Antiqua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, para serem submetidos à apreciação superior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 – </w:t>
      </w:r>
      <w:r w:rsidRPr="00741969">
        <w:rPr>
          <w:rFonts w:ascii="Book Antiqua" w:hAnsi="Book Antiqua" w:cs="Consolas"/>
          <w:sz w:val="28"/>
          <w:szCs w:val="28"/>
        </w:rPr>
        <w:t>O objeto deverá ser entregue observando-se as seguintes condições:</w:t>
      </w: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lastRenderedPageBreak/>
        <w:t>a</w:t>
      </w:r>
      <w:proofErr w:type="gramEnd"/>
      <w:r w:rsidRPr="00741969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. Disponibilizar</w:t>
      </w:r>
      <w:r w:rsidRPr="005B45AC">
        <w:rPr>
          <w:rFonts w:ascii="Book Antiqua" w:hAnsi="Book Antiqua"/>
          <w:sz w:val="28"/>
          <w:szCs w:val="28"/>
        </w:rPr>
        <w:t xml:space="preserve"> pessoal suficiente e adequado para a descarga, para a movimentação e para a efetiva entrega dos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5B45AC">
        <w:rPr>
          <w:rFonts w:ascii="Book Antiqua" w:hAnsi="Book Antiqua"/>
          <w:sz w:val="28"/>
          <w:szCs w:val="28"/>
        </w:rPr>
        <w:t xml:space="preserve"> a este </w:t>
      </w:r>
      <w:r>
        <w:rPr>
          <w:rFonts w:ascii="Book Antiqua" w:hAnsi="Book Antiqua"/>
          <w:sz w:val="28"/>
          <w:szCs w:val="28"/>
        </w:rPr>
        <w:t>Município de Pirajuí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Local de entrega: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</w:t>
      </w:r>
      <w:r>
        <w:rPr>
          <w:rFonts w:ascii="Book Antiqua" w:hAnsi="Book Antiqua" w:cs="Consolas"/>
          <w:bCs/>
          <w:sz w:val="28"/>
          <w:szCs w:val="28"/>
        </w:rPr>
        <w:t xml:space="preserve"> – Bairro Centro – Pirajuí – SP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)</w:t>
      </w:r>
      <w:r w:rsidRPr="00741969">
        <w:rPr>
          <w:rFonts w:ascii="Book Antiqua" w:hAnsi="Book Antiqua" w:cs="Consolas"/>
          <w:sz w:val="28"/>
          <w:szCs w:val="28"/>
        </w:rPr>
        <w:t xml:space="preserve"> H</w:t>
      </w:r>
      <w:r w:rsidRPr="00741969">
        <w:rPr>
          <w:rFonts w:ascii="Book Antiqua" w:eastAsia="Arial Unicode MS" w:hAnsi="Book Antiqua" w:cs="Consolas"/>
          <w:sz w:val="28"/>
          <w:szCs w:val="28"/>
        </w:rPr>
        <w:t>orário de recebimento: das 08h00 às 11h00 e das 13h00 às 17h00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.1 – </w:t>
      </w:r>
      <w:r w:rsidRPr="00741969">
        <w:rPr>
          <w:rFonts w:ascii="Book Antiqua" w:hAnsi="Book Antiqua" w:cs="Consolas"/>
          <w:sz w:val="28"/>
          <w:szCs w:val="28"/>
        </w:rPr>
        <w:t>Por ocasião da entrega, 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 xml:space="preserve"> ter</w:t>
      </w:r>
      <w:r>
        <w:rPr>
          <w:rFonts w:ascii="Book Antiqua" w:hAnsi="Book Antiqua" w:cs="Consolas"/>
          <w:sz w:val="28"/>
          <w:szCs w:val="28"/>
        </w:rPr>
        <w:t>ão</w:t>
      </w:r>
      <w:r w:rsidRPr="00741969">
        <w:rPr>
          <w:rFonts w:ascii="Book Antiqua" w:hAnsi="Book Antiqua" w:cs="Consolas"/>
          <w:sz w:val="28"/>
          <w:szCs w:val="28"/>
        </w:rPr>
        <w:t xml:space="preserve"> suas características confrontadas com as especificações contidas no edital e na proposta ofertada durante o certame licitatório, principalmente no tocante à unidade de fornecimento e à marca indicada, sob pena de recusa de recebiment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4 – </w:t>
      </w:r>
      <w:r w:rsidRPr="00741969">
        <w:rPr>
          <w:rFonts w:ascii="Book Antiqua" w:hAnsi="Book Antiqua" w:cs="Consolas"/>
          <w:sz w:val="28"/>
          <w:szCs w:val="28"/>
        </w:rPr>
        <w:t xml:space="preserve">Constatadas irregularidades no objeto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sem prejuízo das penalidades cabíveis, poderá: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a)</w:t>
      </w:r>
      <w:r w:rsidRPr="00741969">
        <w:rPr>
          <w:rFonts w:ascii="Book Antiqua" w:hAnsi="Book Antiqua" w:cs="Consolas"/>
          <w:sz w:val="28"/>
          <w:szCs w:val="28"/>
        </w:rPr>
        <w:t xml:space="preserve"> Rejeitá-lo no todo ou em parte se não corresponder às especificações do Termo de Referência anexo ao Edital, determinando sua substituição/correção;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Determinar sua complementação se houver diferença de quantidades ou de partes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741969">
        <w:rPr>
          <w:rFonts w:ascii="Book Antiqua" w:hAnsi="Book Antiqua" w:cs="Consolas"/>
          <w:sz w:val="28"/>
          <w:szCs w:val="28"/>
        </w:rPr>
        <w:t xml:space="preserve">As irregularidades deverão ser sanadas de acordo com a indicação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máximo de 05 (cinco) dias úteis, contados do recebimento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a notificação por escrito, mantido o preço inicialmente contratado;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6 – </w:t>
      </w:r>
      <w:r w:rsidRPr="00741969">
        <w:rPr>
          <w:rFonts w:ascii="Book Antiqua" w:hAnsi="Book Antiqua" w:cs="Consolas"/>
          <w:sz w:val="28"/>
          <w:szCs w:val="28"/>
        </w:rPr>
        <w:t xml:space="preserve">O recebimento não exim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>
        <w:rPr>
          <w:rFonts w:ascii="Book Antiqua" w:hAnsi="Book Antiqua" w:cs="Consolas"/>
          <w:sz w:val="28"/>
          <w:szCs w:val="28"/>
        </w:rPr>
        <w:t xml:space="preserve"> </w:t>
      </w:r>
      <w:r w:rsidRPr="00741969">
        <w:rPr>
          <w:rFonts w:ascii="Book Antiqua" w:hAnsi="Book Antiqua" w:cs="Consolas"/>
          <w:sz w:val="28"/>
          <w:szCs w:val="28"/>
        </w:rPr>
        <w:t>entregue</w:t>
      </w:r>
      <w:r>
        <w:rPr>
          <w:rFonts w:ascii="Book Antiqua" w:hAnsi="Book Antiqua" w:cs="Consolas"/>
          <w:sz w:val="28"/>
          <w:szCs w:val="28"/>
        </w:rPr>
        <w:t>s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7 –</w:t>
      </w:r>
      <w:r w:rsidRPr="00741969">
        <w:rPr>
          <w:rFonts w:ascii="Book Antiqua" w:hAnsi="Book Antiqua" w:cs="Consolas"/>
          <w:sz w:val="28"/>
          <w:szCs w:val="28"/>
        </w:rPr>
        <w:t xml:space="preserve"> Correrão por conta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s despesas para efetivo atendimento ao objeto licitado, tais como seguro, transporte, tributos, </w:t>
      </w:r>
      <w:r w:rsidRPr="00741969">
        <w:rPr>
          <w:rFonts w:ascii="Book Antiqua" w:hAnsi="Book Antiqua" w:cs="Consolas"/>
          <w:sz w:val="28"/>
          <w:szCs w:val="28"/>
        </w:rPr>
        <w:lastRenderedPageBreak/>
        <w:t xml:space="preserve">encargos trabalhistas e previdenciários, e a entrega deverá ocorrer sem prejuízo dos serviços normai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ART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VALOR, RECURSOS E PAGAMEN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 –</w:t>
      </w:r>
      <w:r w:rsidRPr="00741969">
        <w:rPr>
          <w:rFonts w:ascii="Book Antiqua" w:hAnsi="Book Antiqua" w:cs="Consolas"/>
          <w:sz w:val="28"/>
          <w:szCs w:val="28"/>
        </w:rPr>
        <w:t xml:space="preserve"> O valor total do presente contrato é de </w:t>
      </w:r>
      <w:r w:rsidR="008A4F7A" w:rsidRPr="008A4F7A">
        <w:rPr>
          <w:rFonts w:ascii="Book Antiqua" w:hAnsi="Book Antiqua" w:cs="Consolas"/>
          <w:b/>
          <w:sz w:val="28"/>
          <w:szCs w:val="28"/>
        </w:rPr>
        <w:t xml:space="preserve">R$ </w:t>
      </w:r>
      <w:r w:rsidR="002F6067" w:rsidRPr="002F6067">
        <w:rPr>
          <w:rFonts w:ascii="Book Antiqua" w:hAnsi="Book Antiqua" w:cs="Consolas"/>
          <w:b/>
          <w:sz w:val="28"/>
          <w:szCs w:val="28"/>
        </w:rPr>
        <w:t>22.500,00</w:t>
      </w:r>
      <w:r w:rsidR="008A4F7A" w:rsidRPr="008A4F7A">
        <w:rPr>
          <w:rFonts w:ascii="Book Antiqua" w:hAnsi="Book Antiqua" w:cs="Consolas"/>
          <w:b/>
          <w:sz w:val="28"/>
          <w:szCs w:val="28"/>
        </w:rPr>
        <w:t xml:space="preserve"> (</w:t>
      </w:r>
      <w:r w:rsidR="002F6067">
        <w:rPr>
          <w:rFonts w:ascii="Book Antiqua" w:hAnsi="Book Antiqua" w:cs="Consolas"/>
          <w:b/>
          <w:sz w:val="28"/>
          <w:szCs w:val="28"/>
        </w:rPr>
        <w:t>VINTE E DOIS MIL E QUINHENTOS REAIS</w:t>
      </w:r>
      <w:r w:rsidR="008A4F7A" w:rsidRPr="008A4F7A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, o qual correrá por conta d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Funciona</w:t>
      </w:r>
      <w:r>
        <w:rPr>
          <w:rFonts w:ascii="Book Antiqua" w:hAnsi="Book Antiqua" w:cs="Consolas"/>
          <w:sz w:val="28"/>
          <w:szCs w:val="28"/>
        </w:rPr>
        <w:t>is</w:t>
      </w:r>
      <w:r w:rsidRPr="00741969">
        <w:rPr>
          <w:rFonts w:ascii="Book Antiqua" w:hAnsi="Book Antiqua" w:cs="Consolas"/>
          <w:sz w:val="28"/>
          <w:szCs w:val="28"/>
        </w:rPr>
        <w:t xml:space="preserve"> Programátic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: </w:t>
      </w:r>
    </w:p>
    <w:p w:rsidR="00AC1B88" w:rsidRPr="00741969" w:rsidRDefault="00AC1B88" w:rsidP="00AC1B8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2.</w:t>
      </w:r>
    </w:p>
    <w:p w:rsidR="00AC1B88" w:rsidRDefault="00AC1B88" w:rsidP="00AC1B8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4.</w:t>
      </w:r>
    </w:p>
    <w:p w:rsidR="008A4F7A" w:rsidRPr="00741969" w:rsidRDefault="008A4F7A" w:rsidP="00AC1B8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2 –</w:t>
      </w:r>
      <w:r w:rsidRPr="00741969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de 30 (trinta) dias corridos, contados da emissão do Termo de Recebimento Definitivo, mediante depósito(s) em conta corrente em nome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3 –</w:t>
      </w:r>
      <w:r w:rsidRPr="00741969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>, o prazo para sua regularizaçã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4 –</w:t>
      </w:r>
      <w:r w:rsidRPr="00741969">
        <w:rPr>
          <w:rFonts w:ascii="Book Antiqua" w:hAnsi="Book Antiqua" w:cs="Consolas"/>
          <w:sz w:val="28"/>
          <w:szCs w:val="28"/>
        </w:rPr>
        <w:t xml:space="preserve"> Caso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5 –</w:t>
      </w:r>
      <w:r w:rsidRPr="00741969">
        <w:rPr>
          <w:rFonts w:ascii="Book Antiqua" w:hAnsi="Book Antiqua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6 –</w:t>
      </w:r>
      <w:r w:rsidRPr="00741969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A4F7A" w:rsidRDefault="008A4F7A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4.7 –</w:t>
      </w:r>
      <w:r w:rsidRPr="00741969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8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9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0 –</w:t>
      </w:r>
      <w:r w:rsidRPr="00741969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INT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C919AB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sz w:val="28"/>
          <w:szCs w:val="28"/>
        </w:rPr>
        <w:t xml:space="preserve">Além das disposições constantes no Termo de Referência – Anexo I do Edital, a </w:t>
      </w:r>
      <w:r w:rsidRPr="00C919AB">
        <w:rPr>
          <w:rFonts w:ascii="Book Antiqua" w:hAnsi="Book Antiqua"/>
          <w:b/>
          <w:sz w:val="28"/>
          <w:szCs w:val="28"/>
        </w:rPr>
        <w:t>CONTRATADA</w:t>
      </w:r>
      <w:r w:rsidRPr="00C919AB">
        <w:rPr>
          <w:rFonts w:ascii="Book Antiqua" w:hAnsi="Book Antiqua"/>
          <w:sz w:val="28"/>
          <w:szCs w:val="28"/>
        </w:rPr>
        <w:t xml:space="preserve"> obriga-se a: </w:t>
      </w:r>
    </w:p>
    <w:p w:rsidR="00AC1B88" w:rsidRPr="00C919AB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Pr="00C919AB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1 – </w:t>
      </w:r>
      <w:r w:rsidRPr="00C919AB">
        <w:rPr>
          <w:rFonts w:ascii="Book Antiqua" w:hAnsi="Book Antiqua"/>
          <w:sz w:val="28"/>
          <w:szCs w:val="28"/>
        </w:rPr>
        <w:t xml:space="preserve">Manter, durante todo o prazo de vigência deste contrato, em compatibilidade com as obrigações por ela assumidas, todas as condições de qualificação e habilitação exigidas no respectivo procedimento licitatório. </w:t>
      </w:r>
    </w:p>
    <w:p w:rsidR="00AC1B88" w:rsidRPr="00D82B41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2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rcar com as despesas de carga e descarga e de frete referentes à entrega do objeto, inclusive as decorrentes da devolução e da reposição dos produtos recusados por não atenderem ao Edital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3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Cumprir os termos do presente Contrato e do Edital e seus anexos, na estrita observância da legislação pertinente em vigor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4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ssegurar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o prazo de garantia especificado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5.5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elos encargos trabalhistas, previdenciários, fiscais, comerciais resultantes da execução deste Contrato;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5.1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inadimplência d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não transfere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a responsabilidade de seu pagamento, nem poderá onerar o objeto deste Contrato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7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or danos causados diretamente à Administração ou a terceiros, decorrentes de sua culpa ou dolo na execução do objeto, não excluindo ou reduzindo essa responsabilidade a fiscalização ou o acompanhamento pel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8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Pr="00D82B41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9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a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 xml:space="preserve"> e, ainda, na hipótese de substituição ou impedimento do administrador judicial, comunicar imediatamente, por escrito, à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>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SEXT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1 –</w:t>
      </w:r>
      <w:r w:rsidRPr="00741969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2 –</w:t>
      </w:r>
      <w:r w:rsidRPr="00741969">
        <w:rPr>
          <w:rFonts w:ascii="Book Antiqua" w:hAnsi="Book Antiqua" w:cs="Consolas"/>
          <w:sz w:val="28"/>
          <w:szCs w:val="28"/>
        </w:rPr>
        <w:t xml:space="preserve"> Permitir acesso dos funcionários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o local determinado para a entrega do objet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3 –</w:t>
      </w:r>
      <w:r w:rsidRPr="00741969">
        <w:rPr>
          <w:rFonts w:ascii="Book Antiqua" w:hAnsi="Book Antiqua" w:cs="Consolas"/>
          <w:sz w:val="28"/>
          <w:szCs w:val="28"/>
        </w:rPr>
        <w:t xml:space="preserve"> Comunicar à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qualquer irregularidade no fornecimento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lastRenderedPageBreak/>
        <w:t>CLÁUSULA SÉTIMA</w:t>
      </w:r>
    </w:p>
    <w:p w:rsidR="00AC1B88" w:rsidRPr="00741969" w:rsidRDefault="00AC1B88" w:rsidP="00AC1B8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AC1B88" w:rsidRPr="00741969" w:rsidRDefault="00AC1B88" w:rsidP="00AC1B88">
      <w:pPr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4646A2" w:rsidRDefault="00AC1B88" w:rsidP="00AC1B88">
      <w:pPr>
        <w:ind w:left="0" w:right="-1"/>
        <w:rPr>
          <w:rFonts w:ascii="Book Antiqua" w:hAnsi="Book Antiqua" w:cs="Consolas"/>
          <w:sz w:val="28"/>
          <w:szCs w:val="28"/>
        </w:rPr>
      </w:pPr>
      <w:r w:rsidRPr="004646A2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4646A2">
        <w:rPr>
          <w:rFonts w:ascii="Book Antiqua" w:hAnsi="Book Antiqua" w:cs="Consolas"/>
          <w:sz w:val="28"/>
          <w:szCs w:val="28"/>
        </w:rPr>
        <w:t xml:space="preserve">– Fica nomeada como gestora do contrato, 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4646A2">
        <w:rPr>
          <w:rFonts w:ascii="Book Antiqua" w:hAnsi="Book Antiqua" w:cs="Consolas"/>
          <w:bCs/>
          <w:sz w:val="28"/>
          <w:szCs w:val="28"/>
        </w:rPr>
        <w:t>.</w:t>
      </w:r>
    </w:p>
    <w:p w:rsidR="00AC1B88" w:rsidRPr="00741969" w:rsidRDefault="00AC1B88" w:rsidP="00AC1B8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Default="00AC1B88" w:rsidP="00AC1B88">
      <w:pPr>
        <w:ind w:left="0" w:right="-1"/>
        <w:rPr>
          <w:rFonts w:ascii="Book Antiqua" w:hAnsi="Book Antiqua" w:cs="Consolas"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7.1.1 –</w:t>
      </w:r>
      <w:r w:rsidRPr="00741969">
        <w:rPr>
          <w:rFonts w:ascii="Book Antiqua" w:hAnsi="Book Antiqua" w:cs="Consolas"/>
          <w:sz w:val="28"/>
          <w:szCs w:val="28"/>
        </w:rPr>
        <w:t xml:space="preserve"> No desempenho de suas atividades é assegurado a gestora do contrato o direito de verificar a perfeita execução do presente contrato em todos os termos e condições</w:t>
      </w:r>
      <w:r w:rsidRPr="00741969">
        <w:rPr>
          <w:rFonts w:ascii="Book Antiqua" w:hAnsi="Book Antiqua" w:cs="Consolas"/>
          <w:bCs/>
          <w:sz w:val="28"/>
          <w:szCs w:val="28"/>
        </w:rPr>
        <w:t>.</w:t>
      </w:r>
    </w:p>
    <w:p w:rsidR="00842D49" w:rsidRPr="00741969" w:rsidRDefault="00842D49" w:rsidP="00AC1B8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OITAV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1 –</w:t>
      </w:r>
      <w:r w:rsidRPr="00741969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desde já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2 –</w:t>
      </w:r>
      <w:r w:rsidRPr="00741969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3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4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5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8.6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7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NON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741969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2 </w:t>
      </w:r>
      <w:r w:rsidRPr="00741969">
        <w:rPr>
          <w:rFonts w:ascii="Book Antiqua" w:hAnsi="Book Antiqua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Default="008A4F7A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sz w:val="28"/>
          <w:szCs w:val="28"/>
        </w:rPr>
        <w:t xml:space="preserve">, </w:t>
      </w:r>
    </w:p>
    <w:p w:rsidR="00AC1B88" w:rsidRPr="00741969" w:rsidRDefault="008A4F7A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ONTRATANTE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F6067" w:rsidRPr="00741969" w:rsidRDefault="002F6067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F6067" w:rsidRDefault="00842D49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Pr="00050A4D">
        <w:rPr>
          <w:rFonts w:ascii="Book Antiqua" w:hAnsi="Book Antiqua" w:cs="Consolas"/>
          <w:b/>
          <w:bCs/>
          <w:sz w:val="28"/>
          <w:szCs w:val="28"/>
        </w:rPr>
        <w:t>CIRUROMA COMERCIAL LTDA</w:t>
      </w:r>
      <w:r>
        <w:rPr>
          <w:rFonts w:ascii="Book Antiqua" w:hAnsi="Book Antiqua" w:cs="Consolas"/>
          <w:b/>
          <w:bCs/>
          <w:sz w:val="28"/>
          <w:szCs w:val="28"/>
        </w:rPr>
        <w:t>.</w:t>
      </w:r>
    </w:p>
    <w:p w:rsidR="00AC1B88" w:rsidRPr="002F6067" w:rsidRDefault="002F6067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F6067">
        <w:rPr>
          <w:rFonts w:ascii="Book Antiqua" w:hAnsi="Book Antiqua" w:cs="Consolas"/>
          <w:b/>
          <w:bCs/>
          <w:sz w:val="28"/>
          <w:szCs w:val="28"/>
        </w:rPr>
        <w:t>RAFAEL HOSNE ARDITO</w:t>
      </w:r>
    </w:p>
    <w:p w:rsidR="00AC1B88" w:rsidRPr="00741969" w:rsidRDefault="003F1FF2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F1FF2">
        <w:rPr>
          <w:rFonts w:ascii="Book Antiqua" w:hAnsi="Book Antiqua" w:cs="Consolas"/>
          <w:b/>
          <w:bCs/>
          <w:sz w:val="28"/>
          <w:szCs w:val="28"/>
        </w:rPr>
        <w:t>C</w:t>
      </w:r>
      <w:r w:rsidR="00AC1B88" w:rsidRPr="00741969">
        <w:rPr>
          <w:rFonts w:ascii="Book Antiqua" w:hAnsi="Book Antiqua" w:cs="Consolas"/>
          <w:b/>
          <w:bCs/>
          <w:sz w:val="28"/>
          <w:szCs w:val="28"/>
        </w:rPr>
        <w:t>ONTRATAD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741969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741969">
        <w:rPr>
          <w:rFonts w:ascii="Book Antiqua" w:hAnsi="Book Antiqua" w:cs="Consolas"/>
          <w:sz w:val="28"/>
          <w:szCs w:val="28"/>
        </w:rPr>
        <w:t>:</w:t>
      </w:r>
    </w:p>
    <w:p w:rsidR="008A4F7A" w:rsidRPr="00741969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A4F7A" w:rsidRPr="00741969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tbl>
      <w:tblPr>
        <w:tblW w:w="1069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1"/>
        <w:gridCol w:w="4770"/>
      </w:tblGrid>
      <w:tr w:rsidR="008A4F7A" w:rsidRPr="00F65B90" w:rsidTr="00270232">
        <w:trPr>
          <w:jc w:val="center"/>
        </w:trPr>
        <w:tc>
          <w:tcPr>
            <w:tcW w:w="5921" w:type="dxa"/>
          </w:tcPr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US VINICIUS</w:t>
            </w:r>
            <w:r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C</w:t>
            </w:r>
            <w:r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.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DA SILVA</w:t>
            </w:r>
          </w:p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F65B90"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70" w:type="dxa"/>
          </w:tcPr>
          <w:p w:rsidR="008A4F7A" w:rsidRPr="00F65B90" w:rsidRDefault="008A4F7A" w:rsidP="00270232">
            <w:pPr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IO ROBERTO</w:t>
            </w:r>
            <w:r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. DA SILVA</w:t>
            </w:r>
          </w:p>
          <w:p w:rsidR="008A4F7A" w:rsidRPr="00F65B90" w:rsidRDefault="008A4F7A" w:rsidP="00270232">
            <w:pPr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8A4F7A" w:rsidRPr="00F65B90" w:rsidRDefault="008A4F7A" w:rsidP="00270232">
            <w:pPr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</w:rPr>
              <w:t>/SP</w:t>
            </w:r>
          </w:p>
          <w:p w:rsidR="008A4F7A" w:rsidRPr="00F65B90" w:rsidRDefault="008A4F7A" w:rsidP="008A4F7A">
            <w:pPr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3F1FF2" w:rsidRDefault="003F1FF2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2F6067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lastRenderedPageBreak/>
        <w:t>GESTORA DO CONTRATO:</w:t>
      </w: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DENISE GUIMARÃES DE OLIVEIRA</w:t>
      </w: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DIRETORA DE DIVISÃO DE SAÚDE</w:t>
      </w: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Cs/>
          <w:sz w:val="28"/>
          <w:szCs w:val="28"/>
        </w:rPr>
        <w:t xml:space="preserve">CPF nº. </w:t>
      </w:r>
      <w:r>
        <w:rPr>
          <w:rFonts w:ascii="Book Antiqua" w:hAnsi="Book Antiqua" w:cs="Consolas"/>
          <w:sz w:val="28"/>
          <w:szCs w:val="28"/>
        </w:rPr>
        <w:t>405.834.448-22</w:t>
      </w: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pStyle w:val="Ttulo0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lastRenderedPageBreak/>
        <w:t>TERMO DE CIÊNCIA E DE NOTIFICAÇÃO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984E5E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8A4F7A" w:rsidRPr="00984E5E" w:rsidRDefault="008A4F7A" w:rsidP="008A4F7A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: </w:t>
      </w:r>
      <w:r w:rsidR="00842D49" w:rsidRPr="002F6067"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842D49" w:rsidRPr="00050A4D">
        <w:rPr>
          <w:rFonts w:ascii="Book Antiqua" w:hAnsi="Book Antiqua" w:cs="Consolas"/>
          <w:b/>
          <w:bCs/>
          <w:sz w:val="28"/>
          <w:szCs w:val="28"/>
        </w:rPr>
        <w:t>CIRUROMA COMERCIAL LTDA</w:t>
      </w:r>
      <w:r w:rsidR="00842D49">
        <w:rPr>
          <w:rFonts w:ascii="Book Antiqua" w:hAnsi="Book Antiqua" w:cs="Consolas"/>
          <w:b/>
          <w:bCs/>
          <w:sz w:val="28"/>
          <w:szCs w:val="28"/>
        </w:rPr>
        <w:t>.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O Nº (DE ORIGEM):</w:t>
      </w:r>
      <w:r w:rsidRPr="00984E5E">
        <w:rPr>
          <w:rFonts w:ascii="Book Antiqua" w:hAnsi="Book Antiqua" w:cs="Consolas"/>
          <w:sz w:val="28"/>
          <w:szCs w:val="28"/>
        </w:rPr>
        <w:t xml:space="preserve"> 0</w:t>
      </w:r>
      <w:r w:rsidR="002F6067">
        <w:rPr>
          <w:rFonts w:ascii="Book Antiqua" w:hAnsi="Book Antiqua" w:cs="Consolas"/>
          <w:sz w:val="28"/>
          <w:szCs w:val="28"/>
        </w:rPr>
        <w:t>73</w:t>
      </w:r>
      <w:r w:rsidRPr="00984E5E">
        <w:rPr>
          <w:rFonts w:ascii="Book Antiqua" w:hAnsi="Book Antiqua" w:cs="Consolas"/>
          <w:sz w:val="28"/>
          <w:szCs w:val="28"/>
        </w:rPr>
        <w:t>/2019</w:t>
      </w:r>
    </w:p>
    <w:p w:rsidR="008A4F7A" w:rsidRPr="00984E5E" w:rsidRDefault="008A4F7A" w:rsidP="008A4F7A">
      <w:pPr>
        <w:widowControl w:val="0"/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OBJETO:</w:t>
      </w:r>
      <w:r w:rsidRPr="00984E5E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de Atenção Especializada em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ADVOGADO/Nº OAB:</w:t>
      </w:r>
      <w:r w:rsidRPr="00984E5E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984E5E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984E5E">
        <w:rPr>
          <w:rFonts w:ascii="Book Antiqua" w:hAnsi="Book Antiqua" w:cs="Consolas"/>
          <w:sz w:val="28"/>
          <w:szCs w:val="28"/>
        </w:rPr>
        <w:t xml:space="preserve"> / 209.005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b/>
          <w:sz w:val="28"/>
          <w:szCs w:val="28"/>
        </w:rPr>
        <w:t>1.</w:t>
      </w:r>
      <w:r w:rsidRPr="00984E5E">
        <w:rPr>
          <w:rFonts w:ascii="Book Antiqua" w:hAnsi="Book Antiqua" w:cs="Consolas"/>
          <w:b/>
          <w:sz w:val="28"/>
          <w:szCs w:val="28"/>
        </w:rPr>
        <w:tab/>
        <w:t>Estamos</w:t>
      </w:r>
      <w:proofErr w:type="gramEnd"/>
      <w:r w:rsidRPr="00984E5E">
        <w:rPr>
          <w:rFonts w:ascii="Book Antiqua" w:hAnsi="Book Antiqua" w:cs="Consolas"/>
          <w:b/>
          <w:sz w:val="28"/>
          <w:szCs w:val="28"/>
        </w:rPr>
        <w:t xml:space="preserve"> CIENTES de qu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a)</w:t>
      </w:r>
      <w:r w:rsidRPr="00984E5E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b)</w:t>
      </w:r>
      <w:r w:rsidRPr="00984E5E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)</w:t>
      </w:r>
      <w:r w:rsidRPr="00984E5E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d)</w:t>
      </w:r>
      <w:r w:rsidRPr="00984E5E">
        <w:rPr>
          <w:rFonts w:ascii="Book Antiqua" w:hAnsi="Book Antiqua" w:cs="Consolas"/>
          <w:sz w:val="28"/>
          <w:szCs w:val="28"/>
        </w:rPr>
        <w:tab/>
        <w:t>Qualquer</w:t>
      </w:r>
      <w:proofErr w:type="gramEnd"/>
      <w:r w:rsidRPr="00984E5E">
        <w:rPr>
          <w:rFonts w:ascii="Book Antiqua" w:hAnsi="Book Antiqua" w:cs="Consolas"/>
          <w:sz w:val="28"/>
          <w:szCs w:val="28"/>
        </w:rPr>
        <w:t xml:space="preserve"> alteração de endereço – residencial ou eletrônico – ou telefones de contato deverá ser comunicada pelo interessado, peticionando no processo.</w:t>
      </w:r>
    </w:p>
    <w:p w:rsidR="008A4F7A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2.</w:t>
      </w:r>
      <w:r w:rsidRPr="00984E5E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a)</w:t>
      </w:r>
      <w:r w:rsidRPr="00984E5E">
        <w:rPr>
          <w:rFonts w:ascii="Book Antiqua" w:hAnsi="Book Antiqua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984E5E">
        <w:rPr>
          <w:rFonts w:ascii="Book Antiqua" w:hAnsi="Book Antiqua" w:cs="Consolas"/>
          <w:sz w:val="28"/>
          <w:szCs w:val="28"/>
        </w:rPr>
        <w:t>conseqüente</w:t>
      </w:r>
      <w:proofErr w:type="spellEnd"/>
      <w:r w:rsidRPr="00984E5E">
        <w:rPr>
          <w:rFonts w:ascii="Book Antiqua" w:hAnsi="Book Antiqua" w:cs="Consolas"/>
          <w:sz w:val="28"/>
          <w:szCs w:val="28"/>
        </w:rPr>
        <w:t xml:space="preserve"> publicação;</w:t>
      </w:r>
    </w:p>
    <w:p w:rsidR="008A4F7A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lastRenderedPageBreak/>
        <w:t>b)</w:t>
      </w:r>
      <w:r w:rsidRPr="00984E5E">
        <w:rPr>
          <w:rFonts w:ascii="Book Antiqua" w:hAnsi="Book Antiqua" w:cs="Consolas"/>
          <w:sz w:val="28"/>
          <w:szCs w:val="28"/>
        </w:rPr>
        <w:tab/>
        <w:t>Se</w:t>
      </w:r>
      <w:proofErr w:type="gramEnd"/>
      <w:r w:rsidRPr="00984E5E">
        <w:rPr>
          <w:rFonts w:ascii="Book Antiqua" w:hAnsi="Book Antiqua" w:cs="Consolas"/>
          <w:sz w:val="28"/>
          <w:szCs w:val="28"/>
        </w:rPr>
        <w:t xml:space="preserve"> for o caso e de nosso interesse, nos prazos e nas formas legais e regimentais, exercer o direito de defesa, interpor recursos e o que mais couber.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QUARTA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11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DEZEMBRO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GESTOR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 DO ÓRGÃO/ENTIDAD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00535" w:rsidRDefault="008A4F7A" w:rsidP="008A4F7A">
      <w:pPr>
        <w:ind w:left="0" w:right="-1"/>
        <w:rPr>
          <w:rFonts w:ascii="Book Antiqua" w:hAnsi="Book Antiqua" w:cs="Consolas"/>
          <w:b/>
          <w:sz w:val="28"/>
          <w:szCs w:val="28"/>
          <w:lang w:val="es-ES_tradnl"/>
        </w:rPr>
      </w:pPr>
      <w:r w:rsidRPr="00900535">
        <w:rPr>
          <w:rFonts w:ascii="Book Antiqua" w:hAnsi="Book Antiqua" w:cs="Consolas"/>
          <w:sz w:val="28"/>
          <w:szCs w:val="28"/>
        </w:rPr>
        <w:t>Nome: Denise Guimarães de Oliveira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argo: Diretora da Divisão de Saúde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PF: 405.834.448-22</w:t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  <w:t>RG: 47.358.078-0 SSP/SP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Data de Nascimento: 16/04/1991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ndereço residencial completo: Avenida dos Cardeais nº 161 – Bairro Pirajuí C – CEP 16.600-000 – Pirajuí – SP.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8" w:history="1">
        <w:r w:rsidRPr="00900535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saudepirajui@hotmail.com</w:t>
        </w:r>
      </w:hyperlink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-mail pessoal: denisegdoliveira@gmail.com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Telefone: (0XX14) 3572-1030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Assinatura:_</w:t>
      </w:r>
      <w:proofErr w:type="gramEnd"/>
      <w:r w:rsidRPr="00984E5E">
        <w:rPr>
          <w:rFonts w:ascii="Book Antiqua" w:hAnsi="Book Antiqua" w:cs="Consolas"/>
          <w:sz w:val="28"/>
          <w:szCs w:val="28"/>
        </w:rPr>
        <w:t>_________________</w:t>
      </w:r>
      <w:r w:rsidR="00842D49">
        <w:rPr>
          <w:rFonts w:ascii="Book Antiqua" w:hAnsi="Book Antiqua" w:cs="Consolas"/>
          <w:sz w:val="28"/>
          <w:szCs w:val="28"/>
        </w:rPr>
        <w:t>_____</w:t>
      </w:r>
      <w:r w:rsidRPr="00984E5E">
        <w:rPr>
          <w:rFonts w:ascii="Book Antiqua" w:hAnsi="Book Antiqua" w:cs="Consolas"/>
          <w:sz w:val="28"/>
          <w:szCs w:val="28"/>
        </w:rPr>
        <w:t>___________________________________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PELO CONTRATANT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Nome: </w:t>
      </w:r>
      <w:r w:rsidRPr="00984E5E">
        <w:rPr>
          <w:rFonts w:ascii="Book Antiqua" w:hAnsi="Book Antiqua" w:cs="Consolas"/>
          <w:bCs/>
          <w:sz w:val="28"/>
          <w:szCs w:val="28"/>
        </w:rPr>
        <w:t>Cesar Henrique da Cunha Fiala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argo: Prefeito Municipal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PF: 382.854.078-37</w:t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  <w:t>RG: 34.384.708-5 SSP/SP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Data de Nascimento: 23/10/1989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Bairro Centro – CEP 16.600-000 – Pirajuí – SP.  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984E5E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-mail pessoal: </w:t>
      </w:r>
      <w:r w:rsidRPr="008A4F7A">
        <w:rPr>
          <w:rFonts w:ascii="Book Antiqua" w:hAnsi="Book Antiqua" w:cs="Consolas"/>
          <w:bCs/>
          <w:sz w:val="28"/>
          <w:szCs w:val="28"/>
        </w:rPr>
        <w:t>cesar_fiala@hotmail.com</w:t>
      </w:r>
    </w:p>
    <w:p w:rsidR="008A4F7A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Telefone: (0XX14) 3572-8222</w:t>
      </w:r>
    </w:p>
    <w:p w:rsidR="002F6067" w:rsidRPr="00984E5E" w:rsidRDefault="002F6067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Assinatura:_</w:t>
      </w:r>
      <w:proofErr w:type="gramEnd"/>
      <w:r w:rsidRPr="00984E5E">
        <w:rPr>
          <w:rFonts w:ascii="Book Antiqua" w:hAnsi="Book Antiqua" w:cs="Consolas"/>
          <w:sz w:val="28"/>
          <w:szCs w:val="28"/>
        </w:rPr>
        <w:t>__________________</w:t>
      </w:r>
      <w:r w:rsidR="00842D49">
        <w:rPr>
          <w:rFonts w:ascii="Book Antiqua" w:hAnsi="Book Antiqua" w:cs="Consolas"/>
          <w:sz w:val="28"/>
          <w:szCs w:val="28"/>
        </w:rPr>
        <w:t>_____</w:t>
      </w:r>
      <w:r w:rsidRPr="00984E5E">
        <w:rPr>
          <w:rFonts w:ascii="Book Antiqua" w:hAnsi="Book Antiqua" w:cs="Consolas"/>
          <w:sz w:val="28"/>
          <w:szCs w:val="28"/>
        </w:rPr>
        <w:t>__________________________________</w:t>
      </w:r>
    </w:p>
    <w:p w:rsidR="002F6067" w:rsidRDefault="002F6067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lastRenderedPageBreak/>
        <w:t>PEL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 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>:</w:t>
      </w:r>
    </w:p>
    <w:p w:rsidR="00091E03" w:rsidRPr="002F6067" w:rsidRDefault="00091E03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Nome: </w:t>
      </w:r>
      <w:r w:rsidRPr="002F6067">
        <w:rPr>
          <w:rFonts w:ascii="Book Antiqua" w:hAnsi="Book Antiqua" w:cs="Consolas"/>
          <w:bCs/>
          <w:sz w:val="28"/>
          <w:szCs w:val="28"/>
        </w:rPr>
        <w:t xml:space="preserve">Rafael </w:t>
      </w:r>
      <w:proofErr w:type="spellStart"/>
      <w:r w:rsidRPr="002F6067">
        <w:rPr>
          <w:rFonts w:ascii="Book Antiqua" w:hAnsi="Book Antiqua" w:cs="Consolas"/>
          <w:bCs/>
          <w:sz w:val="28"/>
          <w:szCs w:val="28"/>
        </w:rPr>
        <w:t>Hosne</w:t>
      </w:r>
      <w:proofErr w:type="spellEnd"/>
      <w:r w:rsidRPr="002F6067">
        <w:rPr>
          <w:rFonts w:ascii="Book Antiqua" w:hAnsi="Book Antiqua" w:cs="Consolas"/>
          <w:bCs/>
          <w:sz w:val="28"/>
          <w:szCs w:val="28"/>
        </w:rPr>
        <w:t xml:space="preserve"> </w:t>
      </w:r>
      <w:proofErr w:type="spellStart"/>
      <w:r w:rsidRPr="002F6067">
        <w:rPr>
          <w:rFonts w:ascii="Book Antiqua" w:hAnsi="Book Antiqua" w:cs="Consolas"/>
          <w:bCs/>
          <w:sz w:val="28"/>
          <w:szCs w:val="28"/>
        </w:rPr>
        <w:t>Ardito</w:t>
      </w:r>
      <w:proofErr w:type="spellEnd"/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>Cargo: Empresário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CPF: </w:t>
      </w:r>
      <w:r w:rsidRPr="002F6067">
        <w:rPr>
          <w:rFonts w:ascii="Book Antiqua" w:hAnsi="Book Antiqua" w:cs="Consolas"/>
          <w:bCs/>
          <w:sz w:val="28"/>
          <w:szCs w:val="28"/>
        </w:rPr>
        <w:t>301.239.808-28</w:t>
      </w:r>
      <w:r w:rsidRPr="002F6067">
        <w:rPr>
          <w:rFonts w:ascii="Book Antiqua" w:hAnsi="Book Antiqua" w:cs="Consolas"/>
          <w:sz w:val="28"/>
          <w:szCs w:val="28"/>
        </w:rPr>
        <w:tab/>
      </w:r>
      <w:r w:rsidRPr="002F6067">
        <w:rPr>
          <w:rFonts w:ascii="Book Antiqua" w:hAnsi="Book Antiqua" w:cs="Consolas"/>
          <w:sz w:val="28"/>
          <w:szCs w:val="28"/>
        </w:rPr>
        <w:tab/>
      </w:r>
      <w:r w:rsidRPr="002F6067">
        <w:rPr>
          <w:rFonts w:ascii="Book Antiqua" w:hAnsi="Book Antiqua" w:cs="Consolas"/>
          <w:sz w:val="28"/>
          <w:szCs w:val="28"/>
        </w:rPr>
        <w:tab/>
      </w:r>
      <w:r w:rsidRPr="002F6067">
        <w:rPr>
          <w:rFonts w:ascii="Book Antiqua" w:hAnsi="Book Antiqua" w:cs="Consolas"/>
          <w:sz w:val="28"/>
          <w:szCs w:val="28"/>
        </w:rPr>
        <w:tab/>
      </w:r>
      <w:r w:rsidR="00842D49">
        <w:rPr>
          <w:rFonts w:ascii="Book Antiqua" w:hAnsi="Book Antiqua" w:cs="Consolas"/>
          <w:sz w:val="28"/>
          <w:szCs w:val="28"/>
        </w:rPr>
        <w:tab/>
      </w:r>
      <w:r w:rsidRPr="002F6067">
        <w:rPr>
          <w:rFonts w:ascii="Book Antiqua" w:hAnsi="Book Antiqua" w:cs="Consolas"/>
          <w:sz w:val="28"/>
          <w:szCs w:val="28"/>
        </w:rPr>
        <w:t xml:space="preserve">RG: </w:t>
      </w:r>
      <w:r w:rsidRPr="002F6067">
        <w:rPr>
          <w:rFonts w:ascii="Book Antiqua" w:hAnsi="Book Antiqua" w:cs="Consolas"/>
          <w:bCs/>
          <w:sz w:val="28"/>
          <w:szCs w:val="28"/>
        </w:rPr>
        <w:t>26.591.783-9</w:t>
      </w:r>
      <w:r w:rsidRPr="002F6067">
        <w:rPr>
          <w:rFonts w:ascii="Book Antiqua" w:hAnsi="Book Antiqua" w:cs="Consolas"/>
          <w:sz w:val="28"/>
          <w:szCs w:val="28"/>
        </w:rPr>
        <w:t xml:space="preserve"> SSP/SP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>Data de Nascimento: 17/08/1982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Endereço residencial completo: </w:t>
      </w:r>
      <w:r w:rsidRPr="002F6067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Rua </w:t>
      </w:r>
      <w:proofErr w:type="spellStart"/>
      <w:r w:rsidRPr="002F6067">
        <w:rPr>
          <w:rFonts w:ascii="Book Antiqua" w:eastAsia="Times New Roman" w:hAnsi="Book Antiqua" w:cs="Consolas"/>
          <w:sz w:val="28"/>
          <w:szCs w:val="28"/>
          <w:lang w:eastAsia="pt-BR"/>
        </w:rPr>
        <w:t>Fulvio</w:t>
      </w:r>
      <w:proofErr w:type="spellEnd"/>
      <w:r w:rsidRPr="002F6067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 Morganti nº 639 – Bairro Jardim Paraíso – CEP 02.417-170 – São Paulo – SP.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>E-mail institucional: ciruroma@gmail.com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>E-mail pessoal: ciruroma@gmail.com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color w:val="FF0000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Telefone: </w:t>
      </w:r>
      <w:r w:rsidRPr="002F6067">
        <w:rPr>
          <w:rFonts w:ascii="Book Antiqua" w:hAnsi="Book Antiqua" w:cs="Consolas"/>
          <w:bCs/>
          <w:sz w:val="28"/>
          <w:szCs w:val="28"/>
        </w:rPr>
        <w:t>(0XX11) 2729-6657</w:t>
      </w:r>
    </w:p>
    <w:p w:rsidR="008A4F7A" w:rsidRPr="00984E5E" w:rsidRDefault="008A4F7A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42D49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Assinatura:_</w:t>
      </w:r>
      <w:proofErr w:type="gramEnd"/>
      <w:r w:rsidRPr="00984E5E">
        <w:rPr>
          <w:rFonts w:ascii="Book Antiqua" w:hAnsi="Book Antiqua" w:cs="Consolas"/>
          <w:sz w:val="28"/>
          <w:szCs w:val="28"/>
        </w:rPr>
        <w:t>__________________</w:t>
      </w:r>
      <w:r>
        <w:rPr>
          <w:rFonts w:ascii="Book Antiqua" w:hAnsi="Book Antiqua" w:cs="Consolas"/>
          <w:sz w:val="28"/>
          <w:szCs w:val="28"/>
        </w:rPr>
        <w:t>_____</w:t>
      </w:r>
      <w:r w:rsidRPr="00984E5E">
        <w:rPr>
          <w:rFonts w:ascii="Book Antiqua" w:hAnsi="Book Antiqua" w:cs="Consolas"/>
          <w:sz w:val="28"/>
          <w:szCs w:val="28"/>
        </w:rPr>
        <w:t>__________________________________</w:t>
      </w: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pStyle w:val="Livro"/>
        <w:spacing w:before="0" w:after="0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9724D2" w:rsidRPr="00984E5E" w:rsidRDefault="009724D2" w:rsidP="009724D2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984E5E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2F6067" w:rsidRPr="00984E5E" w:rsidRDefault="002F6067" w:rsidP="002F6067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: </w:t>
      </w:r>
      <w:r w:rsidR="00842D49" w:rsidRPr="002F6067"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842D49" w:rsidRPr="00050A4D">
        <w:rPr>
          <w:rFonts w:ascii="Book Antiqua" w:hAnsi="Book Antiqua" w:cs="Consolas"/>
          <w:b/>
          <w:bCs/>
          <w:sz w:val="28"/>
          <w:szCs w:val="28"/>
        </w:rPr>
        <w:t>CIRUROMA COMERCIAL LTDA</w:t>
      </w:r>
      <w:r w:rsidR="00842D49">
        <w:rPr>
          <w:rFonts w:ascii="Book Antiqua" w:hAnsi="Book Antiqua" w:cs="Consolas"/>
          <w:b/>
          <w:bCs/>
          <w:sz w:val="28"/>
          <w:szCs w:val="28"/>
        </w:rPr>
        <w:t>.</w:t>
      </w:r>
    </w:p>
    <w:p w:rsidR="002F6067" w:rsidRPr="00984E5E" w:rsidRDefault="002F6067" w:rsidP="002F6067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O Nº (DE ORIGEM):</w:t>
      </w:r>
      <w:r w:rsidRPr="00984E5E">
        <w:rPr>
          <w:rFonts w:ascii="Book Antiqua" w:hAnsi="Book Antiqua" w:cs="Consolas"/>
          <w:sz w:val="28"/>
          <w:szCs w:val="28"/>
        </w:rPr>
        <w:t xml:space="preserve"> 0</w:t>
      </w:r>
      <w:r>
        <w:rPr>
          <w:rFonts w:ascii="Book Antiqua" w:hAnsi="Book Antiqua" w:cs="Consolas"/>
          <w:sz w:val="28"/>
          <w:szCs w:val="28"/>
        </w:rPr>
        <w:t>73</w:t>
      </w:r>
      <w:r w:rsidRPr="00984E5E">
        <w:rPr>
          <w:rFonts w:ascii="Book Antiqua" w:hAnsi="Book Antiqua" w:cs="Consolas"/>
          <w:sz w:val="28"/>
          <w:szCs w:val="28"/>
        </w:rPr>
        <w:t>/2019</w:t>
      </w:r>
    </w:p>
    <w:p w:rsidR="009724D2" w:rsidRPr="00984E5E" w:rsidRDefault="009724D2" w:rsidP="009724D2">
      <w:pPr>
        <w:widowControl w:val="0"/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OBJETO:</w:t>
      </w:r>
      <w:r w:rsidRPr="00984E5E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de Atenção Especializada em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8A4F7A" w:rsidRPr="00984E5E" w:rsidTr="00842D49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bCs/>
                <w:sz w:val="28"/>
                <w:szCs w:val="28"/>
              </w:rPr>
              <w:t>Cesar Henrique da Cunha Fiala</w:t>
            </w:r>
          </w:p>
        </w:tc>
      </w:tr>
      <w:tr w:rsidR="008A4F7A" w:rsidRPr="00984E5E" w:rsidTr="00842D49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8A4F7A" w:rsidRPr="00984E5E" w:rsidTr="00842D49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8A4F7A" w:rsidRPr="00984E5E" w:rsidTr="00842D49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8A4F7A" w:rsidRPr="00984E5E" w:rsidTr="00842D49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8A4F7A" w:rsidRPr="00984E5E" w:rsidTr="00842D49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A4F7A" w:rsidRPr="00984E5E" w:rsidTr="00842D49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9564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hyperlink r:id="rId10" w:history="1">
              <w:r w:rsidR="008A4F7A" w:rsidRPr="00984E5E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8A4F7A" w:rsidRPr="00984E5E" w:rsidTr="00842D49">
        <w:trPr>
          <w:trHeight w:val="20"/>
          <w:jc w:val="center"/>
        </w:trPr>
        <w:tc>
          <w:tcPr>
            <w:tcW w:w="3660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2F6067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8A4F7A">
              <w:rPr>
                <w:rFonts w:ascii="Book Antiqua" w:hAnsi="Book Antiqua" w:cs="Consolas"/>
                <w:bCs/>
                <w:sz w:val="28"/>
                <w:szCs w:val="28"/>
              </w:rPr>
              <w:t>cesar_fiala@hotmail.com</w:t>
            </w:r>
          </w:p>
        </w:tc>
      </w:tr>
    </w:tbl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  <w:r w:rsidRPr="00984E5E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984E5E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984E5E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  <w:r w:rsidRPr="00984E5E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8A4F7A" w:rsidRPr="00984E5E" w:rsidTr="00842D49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8A4F7A" w:rsidRPr="00984E5E" w:rsidTr="00842D49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8A4F7A" w:rsidRPr="00984E5E" w:rsidTr="00842D49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984E5E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984E5E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8A4F7A" w:rsidRPr="00984E5E" w:rsidTr="00842D49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A4F7A" w:rsidRPr="00984E5E" w:rsidTr="00842D49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8A4F7A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842D49" w:rsidRDefault="00842D49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842D49" w:rsidRPr="00984E5E" w:rsidRDefault="00842D49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  <w:bookmarkStart w:id="1" w:name="_GoBack"/>
      <w:bookmarkEnd w:id="1"/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lastRenderedPageBreak/>
        <w:t xml:space="preserve">PIRAJUÍ, </w:t>
      </w:r>
      <w:r w:rsidR="00091E03">
        <w:rPr>
          <w:rFonts w:ascii="Book Antiqua" w:eastAsia="MS Mincho" w:hAnsi="Book Antiqua" w:cs="Consolas"/>
          <w:b/>
          <w:bCs/>
          <w:sz w:val="28"/>
          <w:szCs w:val="28"/>
        </w:rPr>
        <w:t>QUARTA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 w:rsidR="00091E03">
        <w:rPr>
          <w:rFonts w:ascii="Book Antiqua" w:eastAsia="MS Mincho" w:hAnsi="Book Antiqua" w:cs="Consolas"/>
          <w:b/>
          <w:bCs/>
          <w:sz w:val="28"/>
          <w:szCs w:val="28"/>
        </w:rPr>
        <w:t>11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proofErr w:type="gramStart"/>
      <w:r>
        <w:rPr>
          <w:rFonts w:ascii="Book Antiqua" w:eastAsia="MS Mincho" w:hAnsi="Book Antiqua" w:cs="Consolas"/>
          <w:b/>
          <w:bCs/>
          <w:sz w:val="28"/>
          <w:szCs w:val="28"/>
        </w:rPr>
        <w:t>DEZEMBRO</w:t>
      </w:r>
      <w:proofErr w:type="gramEnd"/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</w:pPr>
    </w:p>
    <w:p w:rsidR="00365B76" w:rsidRPr="00AC1B88" w:rsidRDefault="00365B76" w:rsidP="00AC1B88"/>
    <w:sectPr w:rsidR="00365B76" w:rsidRPr="00AC1B88" w:rsidSect="002212E4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21" w:rsidRDefault="00E57E21" w:rsidP="00EB5DA3">
      <w:r>
        <w:separator/>
      </w:r>
    </w:p>
  </w:endnote>
  <w:endnote w:type="continuationSeparator" w:id="0">
    <w:p w:rsidR="00E57E21" w:rsidRDefault="00E57E21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21" w:rsidRDefault="00E57E21" w:rsidP="00EB5DA3">
      <w:r>
        <w:separator/>
      </w:r>
    </w:p>
  </w:footnote>
  <w:footnote w:type="continuationSeparator" w:id="0">
    <w:p w:rsidR="00E57E21" w:rsidRDefault="00E57E21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0137CD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0137CD" w:rsidRPr="00AC1B88" w:rsidRDefault="000137CD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95577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F5E313A" wp14:editId="1B935AD6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8473E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AC1B8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5168" behindDoc="0" locked="0" layoutInCell="1" allowOverlap="1" wp14:anchorId="7F107245" wp14:editId="34FCB98D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0137CD" w:rsidRPr="00053EBD" w:rsidRDefault="000137CD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95577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0137CD" w:rsidRPr="00053EBD" w:rsidRDefault="000137CD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0137CD" w:rsidRPr="00534669" w:rsidRDefault="000137CD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0137CD" w:rsidRDefault="000137CD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0137CD" w:rsidRPr="00AC1B88" w:rsidRDefault="000137CD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0137CD" w:rsidRPr="00BF5471" w:rsidRDefault="000137CD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13D4"/>
    <w:rsid w:val="00012A06"/>
    <w:rsid w:val="000137CD"/>
    <w:rsid w:val="000154CA"/>
    <w:rsid w:val="00022DC2"/>
    <w:rsid w:val="00025CED"/>
    <w:rsid w:val="000327BA"/>
    <w:rsid w:val="00034AA4"/>
    <w:rsid w:val="00035CED"/>
    <w:rsid w:val="00041876"/>
    <w:rsid w:val="00054AE0"/>
    <w:rsid w:val="00056972"/>
    <w:rsid w:val="0006158A"/>
    <w:rsid w:val="0006178D"/>
    <w:rsid w:val="00061BCB"/>
    <w:rsid w:val="00071DE9"/>
    <w:rsid w:val="00071E9F"/>
    <w:rsid w:val="000739B5"/>
    <w:rsid w:val="00075266"/>
    <w:rsid w:val="00075BEF"/>
    <w:rsid w:val="00080EF8"/>
    <w:rsid w:val="00087AEE"/>
    <w:rsid w:val="00091059"/>
    <w:rsid w:val="000918F8"/>
    <w:rsid w:val="00091E03"/>
    <w:rsid w:val="00093100"/>
    <w:rsid w:val="000951E6"/>
    <w:rsid w:val="000A057A"/>
    <w:rsid w:val="000A13A8"/>
    <w:rsid w:val="000A68E5"/>
    <w:rsid w:val="000B1891"/>
    <w:rsid w:val="000B3E19"/>
    <w:rsid w:val="000B7424"/>
    <w:rsid w:val="000C5061"/>
    <w:rsid w:val="000D0FD4"/>
    <w:rsid w:val="000D7BA9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731C"/>
    <w:rsid w:val="001759B9"/>
    <w:rsid w:val="00183BAF"/>
    <w:rsid w:val="00186975"/>
    <w:rsid w:val="00190036"/>
    <w:rsid w:val="00193B19"/>
    <w:rsid w:val="00195487"/>
    <w:rsid w:val="00196E02"/>
    <w:rsid w:val="001A0757"/>
    <w:rsid w:val="001A77FA"/>
    <w:rsid w:val="001B5462"/>
    <w:rsid w:val="001B6C3B"/>
    <w:rsid w:val="001B75C4"/>
    <w:rsid w:val="001C2CA3"/>
    <w:rsid w:val="001C3200"/>
    <w:rsid w:val="001C57CF"/>
    <w:rsid w:val="001C7E77"/>
    <w:rsid w:val="001D49E9"/>
    <w:rsid w:val="001D5C28"/>
    <w:rsid w:val="001D680D"/>
    <w:rsid w:val="001D7F51"/>
    <w:rsid w:val="001E45F4"/>
    <w:rsid w:val="001F053B"/>
    <w:rsid w:val="001F1CF8"/>
    <w:rsid w:val="001F4B99"/>
    <w:rsid w:val="001F60B4"/>
    <w:rsid w:val="00202EDE"/>
    <w:rsid w:val="00203D22"/>
    <w:rsid w:val="0021697A"/>
    <w:rsid w:val="00216A38"/>
    <w:rsid w:val="002212E4"/>
    <w:rsid w:val="002254C3"/>
    <w:rsid w:val="00226B3A"/>
    <w:rsid w:val="00230C26"/>
    <w:rsid w:val="00231DB3"/>
    <w:rsid w:val="002353B7"/>
    <w:rsid w:val="0025232C"/>
    <w:rsid w:val="00270646"/>
    <w:rsid w:val="00277FCC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6D0A"/>
    <w:rsid w:val="002E0EF7"/>
    <w:rsid w:val="002E1CDC"/>
    <w:rsid w:val="002E7930"/>
    <w:rsid w:val="002F21C1"/>
    <w:rsid w:val="002F6067"/>
    <w:rsid w:val="00302DC4"/>
    <w:rsid w:val="00311CB4"/>
    <w:rsid w:val="00312BA9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442C9"/>
    <w:rsid w:val="0035181B"/>
    <w:rsid w:val="003573E0"/>
    <w:rsid w:val="00365B76"/>
    <w:rsid w:val="0037152E"/>
    <w:rsid w:val="00372509"/>
    <w:rsid w:val="00393EA7"/>
    <w:rsid w:val="003A3985"/>
    <w:rsid w:val="003A6593"/>
    <w:rsid w:val="003B0074"/>
    <w:rsid w:val="003B0245"/>
    <w:rsid w:val="003B0E09"/>
    <w:rsid w:val="003B657C"/>
    <w:rsid w:val="003C003E"/>
    <w:rsid w:val="003C6C5F"/>
    <w:rsid w:val="003C79A4"/>
    <w:rsid w:val="003D2C50"/>
    <w:rsid w:val="003D4DA3"/>
    <w:rsid w:val="003D766F"/>
    <w:rsid w:val="003E6E93"/>
    <w:rsid w:val="003F1FF2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1735"/>
    <w:rsid w:val="004323EA"/>
    <w:rsid w:val="004360B6"/>
    <w:rsid w:val="004379F5"/>
    <w:rsid w:val="00441A4B"/>
    <w:rsid w:val="004501F2"/>
    <w:rsid w:val="00451036"/>
    <w:rsid w:val="004646A2"/>
    <w:rsid w:val="00466D15"/>
    <w:rsid w:val="004734E4"/>
    <w:rsid w:val="00476B9F"/>
    <w:rsid w:val="00487093"/>
    <w:rsid w:val="0049020A"/>
    <w:rsid w:val="004B37DC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4E6716"/>
    <w:rsid w:val="00505548"/>
    <w:rsid w:val="005142E4"/>
    <w:rsid w:val="00521A68"/>
    <w:rsid w:val="00526DC0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4BD8"/>
    <w:rsid w:val="00613AED"/>
    <w:rsid w:val="0062161E"/>
    <w:rsid w:val="00622C0D"/>
    <w:rsid w:val="0062420E"/>
    <w:rsid w:val="00632E6B"/>
    <w:rsid w:val="00642D25"/>
    <w:rsid w:val="006440AA"/>
    <w:rsid w:val="00653BCB"/>
    <w:rsid w:val="00654673"/>
    <w:rsid w:val="00674F57"/>
    <w:rsid w:val="006852A1"/>
    <w:rsid w:val="00697515"/>
    <w:rsid w:val="006A24BE"/>
    <w:rsid w:val="006A47BD"/>
    <w:rsid w:val="006B0E1B"/>
    <w:rsid w:val="006B5215"/>
    <w:rsid w:val="006C1E94"/>
    <w:rsid w:val="006D1521"/>
    <w:rsid w:val="006D3F23"/>
    <w:rsid w:val="006E3EC0"/>
    <w:rsid w:val="006F2204"/>
    <w:rsid w:val="006F7EC8"/>
    <w:rsid w:val="00702909"/>
    <w:rsid w:val="007122A3"/>
    <w:rsid w:val="00712B04"/>
    <w:rsid w:val="00712D78"/>
    <w:rsid w:val="0071791E"/>
    <w:rsid w:val="00717B4C"/>
    <w:rsid w:val="007210B4"/>
    <w:rsid w:val="00730C39"/>
    <w:rsid w:val="00730F10"/>
    <w:rsid w:val="00735E5A"/>
    <w:rsid w:val="00736B14"/>
    <w:rsid w:val="00737E7C"/>
    <w:rsid w:val="007406BC"/>
    <w:rsid w:val="00741969"/>
    <w:rsid w:val="00744996"/>
    <w:rsid w:val="007455EA"/>
    <w:rsid w:val="00745958"/>
    <w:rsid w:val="007516CA"/>
    <w:rsid w:val="007560EF"/>
    <w:rsid w:val="00756F5C"/>
    <w:rsid w:val="00757C34"/>
    <w:rsid w:val="00761BB6"/>
    <w:rsid w:val="0076245B"/>
    <w:rsid w:val="0076282D"/>
    <w:rsid w:val="00766C8D"/>
    <w:rsid w:val="007751F2"/>
    <w:rsid w:val="00777549"/>
    <w:rsid w:val="00777926"/>
    <w:rsid w:val="00786E60"/>
    <w:rsid w:val="007A508B"/>
    <w:rsid w:val="007A5C0F"/>
    <w:rsid w:val="007A5E92"/>
    <w:rsid w:val="007C26A9"/>
    <w:rsid w:val="007C33F8"/>
    <w:rsid w:val="007C3FBA"/>
    <w:rsid w:val="007C549F"/>
    <w:rsid w:val="007D6E47"/>
    <w:rsid w:val="007E5FAB"/>
    <w:rsid w:val="007F2B2C"/>
    <w:rsid w:val="008033B2"/>
    <w:rsid w:val="00805EAD"/>
    <w:rsid w:val="0080741F"/>
    <w:rsid w:val="00813227"/>
    <w:rsid w:val="00816A98"/>
    <w:rsid w:val="00817665"/>
    <w:rsid w:val="0082021F"/>
    <w:rsid w:val="008208F6"/>
    <w:rsid w:val="008212A4"/>
    <w:rsid w:val="008268CA"/>
    <w:rsid w:val="00836F91"/>
    <w:rsid w:val="00842D49"/>
    <w:rsid w:val="008445CB"/>
    <w:rsid w:val="00846A9E"/>
    <w:rsid w:val="0085554B"/>
    <w:rsid w:val="00855710"/>
    <w:rsid w:val="00855FAB"/>
    <w:rsid w:val="0086613A"/>
    <w:rsid w:val="008745B7"/>
    <w:rsid w:val="00881810"/>
    <w:rsid w:val="008A02A1"/>
    <w:rsid w:val="008A4F7A"/>
    <w:rsid w:val="008B56D1"/>
    <w:rsid w:val="008B69FC"/>
    <w:rsid w:val="008B7F18"/>
    <w:rsid w:val="008C0528"/>
    <w:rsid w:val="008C0F32"/>
    <w:rsid w:val="008C2D0A"/>
    <w:rsid w:val="008D7F66"/>
    <w:rsid w:val="008E0707"/>
    <w:rsid w:val="008E213A"/>
    <w:rsid w:val="008E2B7F"/>
    <w:rsid w:val="008E3B68"/>
    <w:rsid w:val="008E401E"/>
    <w:rsid w:val="008E40C6"/>
    <w:rsid w:val="008F1383"/>
    <w:rsid w:val="008F2353"/>
    <w:rsid w:val="008F30E2"/>
    <w:rsid w:val="009038F6"/>
    <w:rsid w:val="00910537"/>
    <w:rsid w:val="00912635"/>
    <w:rsid w:val="00924468"/>
    <w:rsid w:val="0092463E"/>
    <w:rsid w:val="00936D3C"/>
    <w:rsid w:val="00937F3C"/>
    <w:rsid w:val="00961FA9"/>
    <w:rsid w:val="009712BE"/>
    <w:rsid w:val="009724D2"/>
    <w:rsid w:val="00972EE2"/>
    <w:rsid w:val="009739DD"/>
    <w:rsid w:val="00976162"/>
    <w:rsid w:val="00981A13"/>
    <w:rsid w:val="009937CA"/>
    <w:rsid w:val="00997B66"/>
    <w:rsid w:val="00997F0E"/>
    <w:rsid w:val="009A0503"/>
    <w:rsid w:val="009A0EA7"/>
    <w:rsid w:val="009A0F2F"/>
    <w:rsid w:val="009A5CF8"/>
    <w:rsid w:val="009A6316"/>
    <w:rsid w:val="009A6AEF"/>
    <w:rsid w:val="009B546E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45DBF"/>
    <w:rsid w:val="00A5349F"/>
    <w:rsid w:val="00A61924"/>
    <w:rsid w:val="00A62E72"/>
    <w:rsid w:val="00A634B0"/>
    <w:rsid w:val="00A715D8"/>
    <w:rsid w:val="00A8048D"/>
    <w:rsid w:val="00A90F1D"/>
    <w:rsid w:val="00A95577"/>
    <w:rsid w:val="00A97BE3"/>
    <w:rsid w:val="00AA1923"/>
    <w:rsid w:val="00AA653C"/>
    <w:rsid w:val="00AB2F22"/>
    <w:rsid w:val="00AB598A"/>
    <w:rsid w:val="00AC1B88"/>
    <w:rsid w:val="00AD1CC5"/>
    <w:rsid w:val="00AE01B9"/>
    <w:rsid w:val="00AE3998"/>
    <w:rsid w:val="00AE7CDF"/>
    <w:rsid w:val="00AF44A3"/>
    <w:rsid w:val="00AF4A70"/>
    <w:rsid w:val="00B06576"/>
    <w:rsid w:val="00B1132E"/>
    <w:rsid w:val="00B20D4A"/>
    <w:rsid w:val="00B254E1"/>
    <w:rsid w:val="00B30926"/>
    <w:rsid w:val="00B33DA8"/>
    <w:rsid w:val="00B42118"/>
    <w:rsid w:val="00B44547"/>
    <w:rsid w:val="00B53475"/>
    <w:rsid w:val="00B56A04"/>
    <w:rsid w:val="00B6747A"/>
    <w:rsid w:val="00B707B6"/>
    <w:rsid w:val="00B71E33"/>
    <w:rsid w:val="00B75158"/>
    <w:rsid w:val="00B77A11"/>
    <w:rsid w:val="00B822DD"/>
    <w:rsid w:val="00B832D2"/>
    <w:rsid w:val="00B86B85"/>
    <w:rsid w:val="00B91066"/>
    <w:rsid w:val="00B94310"/>
    <w:rsid w:val="00B95B88"/>
    <w:rsid w:val="00B9639A"/>
    <w:rsid w:val="00BA087E"/>
    <w:rsid w:val="00BA2904"/>
    <w:rsid w:val="00BA2FF0"/>
    <w:rsid w:val="00BA458E"/>
    <w:rsid w:val="00BA7D7F"/>
    <w:rsid w:val="00BB54EF"/>
    <w:rsid w:val="00BB6A52"/>
    <w:rsid w:val="00BC2D6C"/>
    <w:rsid w:val="00BC48B9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90E8B"/>
    <w:rsid w:val="00CA17C4"/>
    <w:rsid w:val="00CA3B4A"/>
    <w:rsid w:val="00CA6F66"/>
    <w:rsid w:val="00CB7BE0"/>
    <w:rsid w:val="00CE5493"/>
    <w:rsid w:val="00CF081E"/>
    <w:rsid w:val="00D1376B"/>
    <w:rsid w:val="00D1658E"/>
    <w:rsid w:val="00D213EC"/>
    <w:rsid w:val="00D26A3A"/>
    <w:rsid w:val="00D31827"/>
    <w:rsid w:val="00D32E19"/>
    <w:rsid w:val="00D33833"/>
    <w:rsid w:val="00D41431"/>
    <w:rsid w:val="00D47216"/>
    <w:rsid w:val="00D528F4"/>
    <w:rsid w:val="00D552CD"/>
    <w:rsid w:val="00D82B41"/>
    <w:rsid w:val="00D91397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B2ECF"/>
    <w:rsid w:val="00DC0B62"/>
    <w:rsid w:val="00DC1F68"/>
    <w:rsid w:val="00DC2368"/>
    <w:rsid w:val="00DC2A0D"/>
    <w:rsid w:val="00DC7C5B"/>
    <w:rsid w:val="00DD0C28"/>
    <w:rsid w:val="00DD3482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43E8"/>
    <w:rsid w:val="00E15A53"/>
    <w:rsid w:val="00E20220"/>
    <w:rsid w:val="00E2265F"/>
    <w:rsid w:val="00E23F95"/>
    <w:rsid w:val="00E2438B"/>
    <w:rsid w:val="00E369F2"/>
    <w:rsid w:val="00E36F07"/>
    <w:rsid w:val="00E44477"/>
    <w:rsid w:val="00E44589"/>
    <w:rsid w:val="00E4462F"/>
    <w:rsid w:val="00E44BFA"/>
    <w:rsid w:val="00E44ED1"/>
    <w:rsid w:val="00E5080C"/>
    <w:rsid w:val="00E51FDB"/>
    <w:rsid w:val="00E541B4"/>
    <w:rsid w:val="00E56C91"/>
    <w:rsid w:val="00E57DC7"/>
    <w:rsid w:val="00E57E21"/>
    <w:rsid w:val="00E648C2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77E6"/>
    <w:rsid w:val="00F01E71"/>
    <w:rsid w:val="00F0307F"/>
    <w:rsid w:val="00F037D1"/>
    <w:rsid w:val="00F05164"/>
    <w:rsid w:val="00F06445"/>
    <w:rsid w:val="00F14CCC"/>
    <w:rsid w:val="00F15651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1E1B"/>
    <w:rsid w:val="00F7778B"/>
    <w:rsid w:val="00F811FD"/>
    <w:rsid w:val="00F94CF5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DB7FCB"/>
  <w15:docId w15:val="{26FCE1D4-112F-4E9C-9A6F-7CBFE7C4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table" w:customStyle="1" w:styleId="TableNormal">
    <w:name w:val="Table Normal"/>
    <w:uiPriority w:val="2"/>
    <w:semiHidden/>
    <w:unhideWhenUsed/>
    <w:qFormat/>
    <w:rsid w:val="007A5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5C0F"/>
    <w:pPr>
      <w:widowControl w:val="0"/>
      <w:autoSpaceDE w:val="0"/>
      <w:autoSpaceDN w:val="0"/>
      <w:spacing w:before="26"/>
      <w:ind w:left="0" w:right="0"/>
      <w:jc w:val="left"/>
    </w:pPr>
    <w:rPr>
      <w:rFonts w:ascii="Verdana" w:eastAsia="Verdana" w:hAnsi="Verdana" w:cs="Verdana"/>
      <w:lang w:val="en-US"/>
    </w:rPr>
  </w:style>
  <w:style w:type="paragraph" w:customStyle="1" w:styleId="Right">
    <w:name w:val="Right"/>
    <w:uiPriority w:val="99"/>
    <w:rsid w:val="008A4F7A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paragraph" w:customStyle="1" w:styleId="Livro">
    <w:name w:val="Livro"/>
    <w:basedOn w:val="Normal"/>
    <w:link w:val="LivroChar"/>
    <w:qFormat/>
    <w:rsid w:val="008A4F7A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8A4F7A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p@pirajui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@pirajui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7315-6A64-42A9-9DC8-DB46CA77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834</Words>
  <Characters>1530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13T17:49:00Z</cp:lastPrinted>
  <dcterms:created xsi:type="dcterms:W3CDTF">2019-12-16T18:48:00Z</dcterms:created>
  <dcterms:modified xsi:type="dcterms:W3CDTF">2019-12-18T12:47:00Z</dcterms:modified>
</cp:coreProperties>
</file>